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10" w:rsidRPr="009941A2" w:rsidRDefault="00791010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Техника и инженерное дело»</w:t>
      </w:r>
    </w:p>
    <w:tbl>
      <w:tblPr>
        <w:tblStyle w:val="a3"/>
        <w:tblW w:w="15554" w:type="dxa"/>
        <w:tblLook w:val="04A0" w:firstRow="1" w:lastRow="0" w:firstColumn="1" w:lastColumn="0" w:noHBand="0" w:noVBand="1"/>
      </w:tblPr>
      <w:tblGrid>
        <w:gridCol w:w="557"/>
        <w:gridCol w:w="2034"/>
        <w:gridCol w:w="1022"/>
        <w:gridCol w:w="3207"/>
        <w:gridCol w:w="3750"/>
        <w:gridCol w:w="2175"/>
        <w:gridCol w:w="2809"/>
      </w:tblGrid>
      <w:tr w:rsidR="00791010" w:rsidRPr="009941A2" w:rsidTr="006522C7">
        <w:trPr>
          <w:trHeight w:val="546"/>
        </w:trPr>
        <w:tc>
          <w:tcPr>
            <w:tcW w:w="55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22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0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50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1125"/>
        </w:trPr>
        <w:tc>
          <w:tcPr>
            <w:tcW w:w="557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Никола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1 г. Челябинска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оход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 Надежда Иван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91010" w:rsidRPr="009941A2" w:rsidRDefault="00791010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1 г. Челябинск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"</w:t>
            </w: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жнов Артё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C1416" w:rsidRPr="009941A2" w:rsidRDefault="003C1416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Авсюнинская СОШ  Московская область, Орехово-Зуевс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 городской округ, п.Авсюнино</w:t>
            </w: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жизнь настольной лампы с применением новых технологий.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ова Ираида Вячеслав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Авсюнинская СОШ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 Иван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76 г. Челябинска" Челябинская область г. Челябин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ы - инженерные сооружения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ева Наталья Владими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"Гимназия № 76 г. Челябинска"</w:t>
            </w: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а Дарья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3 г. Иркутск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лнечного коллектора для обогрева дачного бассей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ая Татьяна Анатолье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3г. Иркутска, педаг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 дополнительного образования </w:t>
            </w: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сарева Ари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67 г. Челябинска»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ёр-самолёт: миф или реальность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ая Светлана Владими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 № 67 г. Челябинска»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гин Даниил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 КГО Челябинская область, г.Копей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D-принтер. Мечта или реальность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Валерье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№1 Копейского городского округ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 Макси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0 им. Л.К. Гришиной Свердловская область г. Екатеринбург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ункциональный генератор альтернативной энергии, обеспечивающий безопасность жизнедеятельности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МАОУ лицей №110 им. Л.К. Гришино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 Николай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урапчинская СОШ имени С.А. Новгородова РС(Я) с.Чурапч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и улучшения почерка у детей со слабой моторикой рук посредством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стольной игры Хаамыска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Мотрена Николае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/к, МБОУ Чурапчинская СОШ имени С.А. Новгородова РС(Я) с.Чурапч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муратов Тимур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 Свердловская обл., г. Верхняя Пышм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 "Медеплавильный цех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турова Ольга Александ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"ЦОиПО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 Макси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0 Московская обл. г. Реутов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изатор воздух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кишиева Зульфия Шакир кызы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10 Московской области г. Реутов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мылов Андрей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имени Декабристов" Тюменская область г.Ялуторов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среда: лифт у железнодорожного мост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нова Ирина Валентиновна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имени Декабристов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уров Артё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34 г. Тюмени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источники энергии (на примере солнечных батарей)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женовских Надежда Николае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лицей № 34 г.Тюмень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1414"/>
        </w:trPr>
        <w:tc>
          <w:tcPr>
            <w:tcW w:w="557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 Леонид</w:t>
            </w:r>
          </w:p>
        </w:tc>
        <w:tc>
          <w:tcPr>
            <w:tcW w:w="102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ежшкольный учебный комбинат" (МБУДО "МУК") г. Ханты-Мансийск</w:t>
            </w:r>
          </w:p>
        </w:tc>
        <w:tc>
          <w:tcPr>
            <w:tcW w:w="375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ИРОВАННАЯ УНИВЕРСАЛЬНАЯ КОНСТРУКЦИЯ – «МУК-1»</w:t>
            </w:r>
          </w:p>
        </w:tc>
        <w:tc>
          <w:tcPr>
            <w:tcW w:w="2175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 Сергей Анатольевич</w:t>
            </w:r>
          </w:p>
        </w:tc>
        <w:tc>
          <w:tcPr>
            <w:tcW w:w="280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 МБУДО "МУК"</w:t>
            </w:r>
          </w:p>
        </w:tc>
      </w:tr>
      <w:tr w:rsidR="00331879" w:rsidRPr="009941A2" w:rsidTr="006522C7">
        <w:trPr>
          <w:trHeight w:val="1414"/>
        </w:trPr>
        <w:tc>
          <w:tcPr>
            <w:tcW w:w="557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льг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 Челябинска", Челябинская область, г. Челябинск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тивное устройство для анализа воздуха в помещении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663A77" w:rsidRPr="00663A77" w:rsidRDefault="00331879" w:rsidP="0066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инженерной школы "Сфера Знаний"</w:t>
            </w:r>
          </w:p>
        </w:tc>
      </w:tr>
      <w:tr w:rsidR="00663A77" w:rsidRPr="009941A2" w:rsidTr="006522C7">
        <w:trPr>
          <w:trHeight w:val="1414"/>
        </w:trPr>
        <w:tc>
          <w:tcPr>
            <w:tcW w:w="557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Максим </w:t>
            </w:r>
          </w:p>
        </w:tc>
        <w:tc>
          <w:tcPr>
            <w:tcW w:w="102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СОШ №10» г. Реутов</w:t>
            </w:r>
          </w:p>
        </w:tc>
        <w:tc>
          <w:tcPr>
            <w:tcW w:w="3750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ерилизатор воздуха</w:t>
            </w:r>
          </w:p>
        </w:tc>
        <w:tc>
          <w:tcPr>
            <w:tcW w:w="217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гакишиева Зульфия Шакир кызы</w:t>
            </w:r>
          </w:p>
        </w:tc>
        <w:tc>
          <w:tcPr>
            <w:tcW w:w="2809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СОШ №10» г. Реутов</w:t>
            </w: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79" w:rsidRPr="009941A2" w:rsidRDefault="00331879" w:rsidP="003C1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879" w:rsidRPr="009941A2" w:rsidRDefault="00331879" w:rsidP="003C1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16" w:rsidRPr="009941A2" w:rsidRDefault="003C1416" w:rsidP="003C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Роботы и автоматизированные системы»</w:t>
      </w:r>
    </w:p>
    <w:tbl>
      <w:tblPr>
        <w:tblStyle w:val="a3"/>
        <w:tblW w:w="15303" w:type="dxa"/>
        <w:tblLook w:val="04A0" w:firstRow="1" w:lastRow="0" w:firstColumn="1" w:lastColumn="0" w:noHBand="0" w:noVBand="1"/>
      </w:tblPr>
      <w:tblGrid>
        <w:gridCol w:w="912"/>
        <w:gridCol w:w="1829"/>
        <w:gridCol w:w="1074"/>
        <w:gridCol w:w="2686"/>
        <w:gridCol w:w="3851"/>
        <w:gridCol w:w="2180"/>
        <w:gridCol w:w="2771"/>
      </w:tblGrid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9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851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0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71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гунова Элеонора </w:t>
            </w:r>
          </w:p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ЯГНГ им. А.Г. И Н.К.Чиряевых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RGB лампо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тахова Валентина Максимовна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МОБУ ЯГНГ им. А.Г. И Н.К.Чиряевых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Даниил Алексее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Ш№22" Ханты-Мансийский автономный округ -Югра, г.Нижневартов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ый помощник для лиц с дисфункцией верхних конечносте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елева Наталья Владими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"СШ№22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ова Диа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№102 г. Челябинска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вокруг нас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нская Зинаида Иван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ысшей категории, МАОУ "Лицей№102 г. Челябинска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ов Михаил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6 им. З.А. Космодемьянской г. Челябин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Умный дом» с использованием платформы «Arduino» и стандартных датчиков, предназначенных для работы с данной платформо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организатор МАОУ "Лицей №97 г. Челябинск", МБОУ "СОШ №1" г. Верхний Уфале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мчишина Софья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10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31879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й комплекс дистанционного обнаружения очагов задымления помещени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дникова Людмила Николаевна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Никола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9941A2" w:rsidRDefault="003C1416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Чурапчинская гимназия имени С.К.Макарова Республика Саха (Якути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 Чурапчинский улус, с.Чурапча</w:t>
            </w: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д самочувствием членов семьи с помощью самодельного метеологгера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Ардуино UNO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ютанова Мария Иустин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Чурапчинская гимназия имени С.К.Макаров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ородова София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Лицей № 11 г. Челябинска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и робота для очистки наледи с ветрогенераторов. Робот Airo.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Екатерина Александ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филиал МБОУ «Лицей № 11 г. Челябинска»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гильдеев Тимур</w:t>
            </w:r>
          </w:p>
          <w:p w:rsidR="003C1416" w:rsidRPr="009941A2" w:rsidRDefault="003C1416" w:rsidP="003C1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 Детский технопарк «Кванториум» ГБУ ДО КО "ЦТТ" Костромская область, г. Костром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ный программно-управляемый 3D слайдер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андр Александр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структурного подразделения Детский технопарк «Кванториум» ГБУ ДО КО "ЦТТ" К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мская область, г. Кострома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ищев Серге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УК" г. Ханты-Мансий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 шлагбау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ков Алексей Владимир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УДО "МУК"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 Александр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ФМШ Тюменская область, г. Тюмень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ая система пожаротушения лесного массива на базе конструктора LEGO EV3 и конструктора Arduino UNO.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талья Герман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РРЦ ГАПОУ ТО «Колледж цифровых и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едагогических технологий»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лыев Кирилл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97», г. Челябин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ый робот – исследователь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организатор, МАОУ «Лицей № 97», г. Челябинск.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 «Средняя общеобразовательная школа №1», г. Верхний Уфалей.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 Головного Сетевого Координационного цент</w:t>
            </w:r>
            <w:r w:rsidR="00BE5FA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 w:rsidR="00BE5FA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«Шаг в будущее». 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церов Егор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ЦДТ г. Усть-Илим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изированный сборщик мусора с поверхности водоёмов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Губка Бот»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 Александр Сергее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ЦДТ Усть-Илимск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това Ан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C1416" w:rsidRPr="009941A2" w:rsidRDefault="003C1416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0 им. Л.К. Гришиной Сверд</w:t>
            </w:r>
            <w:r w:rsidR="00BE5FA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ая область г. Екатеринбург</w:t>
            </w: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 полива комнатных растени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АОУ лицей №110 им. Л.К. Гришино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енко Роман Денис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80 г. Челябинска/МБУДО Центр Детский Экологический г. Челябинск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продукции ракетно-космического назначения с использованием автоматизации роботизированных систе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н Галина Евгеньевна, Евстифеев Николай Олег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Н, педагог дополнительного образования/ учитель информатики высшей категории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цевич Марк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"Морской Технический" Краснодарский край г. Новороссийск</w:t>
            </w:r>
          </w:p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й научный авиационный комплекс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 Владимир Николае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Авиастудии Взлет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 Захарий Евгенье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1, Челябинская обл. г. Челябинск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для контроля осанки с элементами технического зрения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инженерной шк</w:t>
            </w:r>
            <w:r w:rsidR="00BE5FA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ы "Сфера Знаний" г. Челябинск</w:t>
            </w: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 Максим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Московская область г.Реутов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беспилотного танка-погрузчика с кузовом в программной среде Lego Mindstorms EV3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ев Михаил Львович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и робототехники, МБОУ СОШ 2, г.Реутов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ина Анастасия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110 им. Л.К. Гришиной Свердловская область г. Екатеринбург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Луноход". Моя первая модель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АОУ лицея № 110 им. Л.К. Гришиной г. Екатеринбург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416" w:rsidRPr="009941A2" w:rsidTr="006522C7">
        <w:trPr>
          <w:trHeight w:val="547"/>
        </w:trPr>
        <w:tc>
          <w:tcPr>
            <w:tcW w:w="912" w:type="dxa"/>
          </w:tcPr>
          <w:p w:rsidR="003C1416" w:rsidRPr="009941A2" w:rsidRDefault="003C1416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плева София Романовна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Мурманский политехнический лицей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илотный шаттл «Zappo»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C1416" w:rsidRPr="009941A2" w:rsidRDefault="003C1416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Наталья Николаевна </w:t>
            </w:r>
          </w:p>
          <w:p w:rsidR="003C1416" w:rsidRPr="009941A2" w:rsidRDefault="003C1416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71A07" w:rsidRPr="009941A2" w:rsidRDefault="003C1416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Мурманский политехниче</w:t>
            </w:r>
            <w:r w:rsidR="00371A07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лицей, учитель информатики</w:t>
            </w:r>
          </w:p>
        </w:tc>
      </w:tr>
      <w:tr w:rsidR="00371A07" w:rsidRPr="009941A2" w:rsidTr="006522C7">
        <w:trPr>
          <w:trHeight w:val="547"/>
        </w:trPr>
        <w:tc>
          <w:tcPr>
            <w:tcW w:w="912" w:type="dxa"/>
          </w:tcPr>
          <w:p w:rsidR="00371A07" w:rsidRPr="009941A2" w:rsidRDefault="00371A07" w:rsidP="00026049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371A07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иков Иван </w:t>
            </w:r>
          </w:p>
          <w:p w:rsidR="00371A07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</w:tcPr>
          <w:p w:rsidR="00371A07" w:rsidRPr="009941A2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371A07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92 г. Тюмень </w:t>
            </w:r>
          </w:p>
          <w:p w:rsidR="00371A07" w:rsidRPr="009941A2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371A07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сортировки бытовых отходов.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бот сортировщик.</w:t>
            </w:r>
          </w:p>
          <w:p w:rsidR="00371A07" w:rsidRPr="009941A2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371A07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енко Наталия Сергеевна</w:t>
            </w:r>
          </w:p>
          <w:p w:rsidR="00371A07" w:rsidRPr="009941A2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71A07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371A07" w:rsidRPr="009941A2" w:rsidRDefault="00371A07" w:rsidP="00371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F4" w:rsidRPr="009941A2" w:rsidRDefault="005105F4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5F4" w:rsidRPr="009941A2" w:rsidRDefault="005105F4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791010" w:rsidRPr="009941A2" w:rsidRDefault="00791010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Физика и познание мира»</w:t>
      </w:r>
    </w:p>
    <w:tbl>
      <w:tblPr>
        <w:tblStyle w:val="a3"/>
        <w:tblW w:w="15608" w:type="dxa"/>
        <w:tblLook w:val="04A0" w:firstRow="1" w:lastRow="0" w:firstColumn="1" w:lastColumn="0" w:noHBand="0" w:noVBand="1"/>
      </w:tblPr>
      <w:tblGrid>
        <w:gridCol w:w="604"/>
        <w:gridCol w:w="2025"/>
        <w:gridCol w:w="1108"/>
        <w:gridCol w:w="2767"/>
        <w:gridCol w:w="4001"/>
        <w:gridCol w:w="2236"/>
        <w:gridCol w:w="2867"/>
      </w:tblGrid>
      <w:tr w:rsidR="00791010" w:rsidRPr="009941A2" w:rsidTr="006522C7">
        <w:trPr>
          <w:trHeight w:val="460"/>
        </w:trPr>
        <w:tc>
          <w:tcPr>
            <w:tcW w:w="60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0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36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6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949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ухов Александр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ОУ г. Мурманска СОШ №5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открытий под ногам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Николаевна Большаков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СОШ № 5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80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раева Сарю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Могойтуйская СОШ 2 им. Ю.Б.Шагдарова" Забайкальский край пгт. Могойту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типия - научная фотография или волшебство...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ова Татьяна Никол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 МОУ "Могойтуйская СОШ 2 им. Ю.Б.Шагдарова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936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рнев Глеб </w:t>
            </w:r>
          </w:p>
          <w:p w:rsidR="00791010" w:rsidRPr="009941A2" w:rsidRDefault="00791010" w:rsidP="0079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10 им. Л.К. Гришиной, Свердловская область, г. Екатеринбург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аконов баллистики экспериментальным путем и применение их при создании компьютерной игр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улова Ольга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МАОУ лицей №110 им. Л.К. Гришино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80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енко Виктор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урманский политехнический лицей, г. Мурман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начение контроля разности интенсивности электромагнитного поля устройства радиочастотного диапазона при использовании его дополнительных функци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 Мария Геннад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Мурманский политехнический лице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936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ов Кирил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08 г. Челябинск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331879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ка вокруг нас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Ирина Алексе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№ 108  г. Челябинск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460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рев Игорь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Мархинская СОШ им. К.Д. Уткина»  Республика Саха (Якутия) Нюрбинский район с.Хатын-Сыс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ожно получить электричество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лександра Александ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«Мархинская СОШ им. К. Д. Уткина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961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Владислав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9  г.Липец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ие метаморфозы: из жидкого в твёрдое без заморозки?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ко Марина Игор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СОШ № 29 г Липецк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80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зенцева Екатерина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1 Челябинская область г. Копейск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ческие способы рисования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манова Наталья Валерьевна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66"/>
        </w:trPr>
        <w:tc>
          <w:tcPr>
            <w:tcW w:w="60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феев Никит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" Иркутская область, г. Усолье-Сибир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в цирк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чко Ирина Никол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МБОУ "Лицей №1" Иркутская область, г. Усолье-Сибир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Вадим Николае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ижне-Бестяхская СОШ №2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331879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порции и режущей способности якутского нож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Николай Николае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ленов Павел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 5 имени девяти Героев Второй мировой войны г.Усть-Лабинск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атмосферное давление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лян Ольга Валерь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имназии № 5 имени девяти Героев Второй мировой войны г.Усть-Лабинск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янов Мар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3 Челябинская область г. Троиц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331879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. Индикатор полива растений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о Тимофей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42 г.Челябинска" Челябинская область, г.Челябинс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еньютоновской жидкости для изготовления защитной одежды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вская Лидия Павло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педагог дополнительного образования МАОУ "Лицей №142 г.Челябинска"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а Елизавет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"ФМШ" Тюменская область г. Тюмень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зменений интегральной яркости Луны во время её полного затмения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Олег Александро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"ФМШ", учитель астрономии и технологии.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Ярослав Денисо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00 г.Челябинска" , Челябинская область, город Челябинс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предметы плавают и не тонут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дольская Лада Серге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100 г.Челябинска", учитель начальных классов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ина Василиса</w:t>
            </w:r>
          </w:p>
          <w:p w:rsidR="00BE5FA0" w:rsidRPr="009941A2" w:rsidRDefault="00BE5FA0" w:rsidP="00BE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Лицей № 11 г. Челябинска» Челябинская область, г. Челябинс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статического электричеств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ченко Елена Геннадь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филиал МБОУ «Лицей № 11 г. Челябинска»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1193"/>
        </w:trPr>
        <w:tc>
          <w:tcPr>
            <w:tcW w:w="6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рев Никит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"ФМШ" Тюменская область г. Тюмень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изионный контроль эпидемиологической ситуации на птичниках и фермах.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Олег Александро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зико-математических наук, учитель технологии ГАОУ ТО «ФМШ»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977" w:rsidRPr="009941A2" w:rsidRDefault="00347977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FA0" w:rsidRPr="009941A2" w:rsidRDefault="00BE5FA0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Инженерное творчество»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1380"/>
        <w:gridCol w:w="1089"/>
        <w:gridCol w:w="2837"/>
        <w:gridCol w:w="3362"/>
        <w:gridCol w:w="2105"/>
        <w:gridCol w:w="3827"/>
      </w:tblGrid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89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7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362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5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827" w:type="dxa"/>
          </w:tcPr>
          <w:p w:rsidR="00BE5FA0" w:rsidRPr="009941A2" w:rsidRDefault="00BE5FA0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Поли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 22 г. Черемхово Иркутская область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-обскура как иллюстрация естественного оптического явления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Геннадьевна Безродных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Школа № 22 г. Черемхово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ленова Елизавет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ентр компетенций «Импульс» МО Усть-Лабинский район, г. Усть-Лабинс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ЛЮМИНОФОРА В ДОМАШНИХ УСЛОВИЯХ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орь Ирина Анатоль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МБУ ДО «Центр компетенций «Импульс»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 Усть-Лабинский район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Евгений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хнологический лицей №24 им. Е.А.Варшавского г. Нерюнгри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модель большого адронного коллайдер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ов Сергей Ивано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ельев Иван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BE5FA0" w:rsidRPr="00E1521C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лицей №410 Пушкинского района Санкт-Петербурга</w:t>
            </w: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Ван де Грааф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ева Ольга Дмитри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E1521C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ГБОУ лицей №410 Пушк</w:t>
            </w:r>
            <w:r w:rsidR="00E1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го района Санкт-Петербурга</w:t>
            </w: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соев Роман </w:t>
            </w:r>
          </w:p>
          <w:p w:rsidR="00BE5FA0" w:rsidRPr="009941A2" w:rsidRDefault="00BE5FA0" w:rsidP="00BE5FA0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0 Московская область г. Жуковский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жно ли создать батарейку в домашних условиях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ладших классов МБОУ СОШ 10 Московская область г. Жуковский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 Артём Андрее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редняя школа №74 им.Ю.А Гагарина (г.Ярославль)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учение радиоволн комическими объектами. Создание радиотелескопа в домашних условиях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Марина Гурьяно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и астрономии МОУ средняя школа №74 им.Ю.А Гагарина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ирин Егор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УК" г. Ханты-Мансийск ХМАО-Югр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щающаяся подставка для комнатных растений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ков Сергей Владимиро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производственного обучения МБУДО "МУК"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я Владислав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г.Копейска Челябинской области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трансформации танк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Мария Павло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ОУ "СОШ №21" г.Копейск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а Чингис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 им. М.А.Бухтуева г. Кызыла, Республика Тыв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рмометра на сервоприводе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чаа Михаил Григорье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ГАНООРТ "Государственный лицей Республики Тыва"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иев Юрий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 г. Нижневартовс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изнь моих игрушек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 Елена Ивано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1"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ласова Елизавета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BE5FA0" w:rsidRPr="00E1521C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МНОГОПРОФИЛЬНАЯ ГИМНАЗИЯ № </w:t>
            </w:r>
            <w:r w:rsidR="00E1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" Забайкальский край г. Чита </w:t>
            </w:r>
          </w:p>
        </w:tc>
        <w:tc>
          <w:tcPr>
            <w:tcW w:w="3362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ВГДЙ-к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ева Гэлэгма Викторовна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ОУ "Шилкинская СОШ 1"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A0" w:rsidRPr="009941A2" w:rsidTr="006522C7">
        <w:trPr>
          <w:trHeight w:val="543"/>
        </w:trPr>
        <w:tc>
          <w:tcPr>
            <w:tcW w:w="704" w:type="dxa"/>
          </w:tcPr>
          <w:p w:rsidR="00BE5FA0" w:rsidRPr="009941A2" w:rsidRDefault="00BE5FA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 Эрсан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BE5FA0" w:rsidRPr="00E1521C" w:rsidRDefault="00BE5FA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мская улусная гимназия им.Н.С. Охлопкова" МО "Намский</w:t>
            </w:r>
            <w:r w:rsidR="00E1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" Республика Саха (Якутия)</w:t>
            </w:r>
          </w:p>
        </w:tc>
        <w:tc>
          <w:tcPr>
            <w:tcW w:w="3362" w:type="dxa"/>
          </w:tcPr>
          <w:p w:rsidR="00BE5FA0" w:rsidRPr="009941A2" w:rsidRDefault="006522C7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горелого леса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троительстве и отоплении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Сергей Гаврильевич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E5FA0" w:rsidRPr="009941A2" w:rsidRDefault="00BE5FA0" w:rsidP="00BE5F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МБОУ "Намская улусная гимназия им.Н.С. Охлопкова" </w:t>
            </w:r>
          </w:p>
          <w:p w:rsidR="00BE5FA0" w:rsidRPr="009941A2" w:rsidRDefault="00BE5FA0" w:rsidP="00BE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6522C7">
        <w:trPr>
          <w:trHeight w:val="543"/>
        </w:trPr>
        <w:tc>
          <w:tcPr>
            <w:tcW w:w="704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Андрей</w:t>
            </w:r>
          </w:p>
        </w:tc>
        <w:tc>
          <w:tcPr>
            <w:tcW w:w="1089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3362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ическая хлопушка</w:t>
            </w:r>
          </w:p>
        </w:tc>
        <w:tc>
          <w:tcPr>
            <w:tcW w:w="2105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3827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636FF0" w:rsidRPr="009941A2" w:rsidTr="006522C7">
        <w:trPr>
          <w:trHeight w:val="543"/>
        </w:trPr>
        <w:tc>
          <w:tcPr>
            <w:tcW w:w="704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алыев Ярослав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636FF0" w:rsidRPr="00E1521C" w:rsidRDefault="00636FF0" w:rsidP="00E15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гинская средня</w:t>
            </w:r>
            <w:r w:rsidR="00E1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щеобразовательная школа №2"</w:t>
            </w:r>
          </w:p>
        </w:tc>
        <w:tc>
          <w:tcPr>
            <w:tcW w:w="3362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лшебный электромотор"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Надежда Дмитриевна, Степанова Юлия Олеговн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МДОУ детский сад "Ромашка" ГО "Посёлок Агинское", учитель начальных классов МОУ "Агинская средняя общеобразовательная школа №2"</w:t>
            </w:r>
          </w:p>
        </w:tc>
      </w:tr>
      <w:tr w:rsidR="00D22B91" w:rsidRPr="009941A2" w:rsidTr="006522C7">
        <w:trPr>
          <w:trHeight w:val="543"/>
        </w:trPr>
        <w:tc>
          <w:tcPr>
            <w:tcW w:w="704" w:type="dxa"/>
          </w:tcPr>
          <w:p w:rsidR="00D22B91" w:rsidRPr="009941A2" w:rsidRDefault="00D22B91" w:rsidP="00D22B9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деин Ростислав</w:t>
            </w:r>
          </w:p>
        </w:tc>
        <w:tc>
          <w:tcPr>
            <w:tcW w:w="1089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Старокупавинский лицей"</w:t>
            </w:r>
          </w:p>
        </w:tc>
        <w:tc>
          <w:tcPr>
            <w:tcW w:w="3362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пидометр для велосипеда</w:t>
            </w:r>
          </w:p>
        </w:tc>
        <w:tc>
          <w:tcPr>
            <w:tcW w:w="2105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 Игорь Степанович</w:t>
            </w:r>
          </w:p>
        </w:tc>
        <w:tc>
          <w:tcPr>
            <w:tcW w:w="3827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</w:tr>
      <w:tr w:rsidR="00D22B91" w:rsidRPr="009941A2" w:rsidTr="006522C7">
        <w:trPr>
          <w:trHeight w:val="543"/>
        </w:trPr>
        <w:tc>
          <w:tcPr>
            <w:tcW w:w="704" w:type="dxa"/>
          </w:tcPr>
          <w:p w:rsidR="00D22B91" w:rsidRPr="009941A2" w:rsidRDefault="00D22B91" w:rsidP="00D22B91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йцов Николай</w:t>
            </w:r>
          </w:p>
        </w:tc>
        <w:tc>
          <w:tcPr>
            <w:tcW w:w="1089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№7" г. Реутов</w:t>
            </w:r>
          </w:p>
        </w:tc>
        <w:tc>
          <w:tcPr>
            <w:tcW w:w="3362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диоуправляемая модель электролета для видеосъемки</w:t>
            </w:r>
          </w:p>
        </w:tc>
        <w:tc>
          <w:tcPr>
            <w:tcW w:w="2105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нязькова Наталья Викторовна</w:t>
            </w:r>
          </w:p>
        </w:tc>
        <w:tc>
          <w:tcPr>
            <w:tcW w:w="3827" w:type="dxa"/>
          </w:tcPr>
          <w:p w:rsidR="00D22B91" w:rsidRPr="00777F33" w:rsidRDefault="00D22B91" w:rsidP="00D2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СОШ№7" г. Реутов</w:t>
            </w:r>
          </w:p>
        </w:tc>
      </w:tr>
    </w:tbl>
    <w:p w:rsidR="00BE5FA0" w:rsidRPr="009941A2" w:rsidRDefault="00BE5FA0" w:rsidP="00BE5F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1C" w:rsidRDefault="00E1521C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21C" w:rsidRPr="009941A2" w:rsidRDefault="00E1521C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10" w:rsidRPr="009941A2" w:rsidRDefault="00791010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Математика»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620"/>
        <w:gridCol w:w="2079"/>
        <w:gridCol w:w="1015"/>
        <w:gridCol w:w="2386"/>
        <w:gridCol w:w="4237"/>
        <w:gridCol w:w="2253"/>
        <w:gridCol w:w="2856"/>
      </w:tblGrid>
      <w:tr w:rsidR="00791010" w:rsidRPr="009941A2" w:rsidTr="006522C7">
        <w:trPr>
          <w:trHeight w:val="525"/>
        </w:trPr>
        <w:tc>
          <w:tcPr>
            <w:tcW w:w="620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23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53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56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1082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 Любовь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 10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мегаминкс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Ольга Григор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г. Мурманска "Гимназия № 10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3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 Тимур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28 Московская область г. Мытищи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подтверждение основных законов теории вероятностей на примере выбора шаров из урн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ина Оксана Алексе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 Московской област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082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олотов Тумэн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№2, Забайкальский край, пгт.Агин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резани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Галина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АСОШ №2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068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хова Анастасия</w:t>
            </w:r>
          </w:p>
          <w:p w:rsidR="00791010" w:rsidRPr="009941A2" w:rsidRDefault="00791010" w:rsidP="0079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Ц "НЬЮТОН" г. Челябинска", г. Челябин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ребус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ОЦ "НЬЮТОН" г. Челябинска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45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ненко Александр </w:t>
            </w: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 Иркутска Лицей 1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Дискретная непрерывность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Мария Иван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г.Иркутска Лицей 1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068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ов Эрдэн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гинская СОШ №1», Забайкальский край, п. Агин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347977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в жизни современного человек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жирова Дарима Никол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гинская СОШ №1», учитель начальных класс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45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 Ярослав Евгенье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 №2 п. г. т. Уренгой Пуровского района ЯНАО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-всему мера?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 Евгений Александро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609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катери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2" Мурманская область г. Мурман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ино в играх и головоломках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а Ольга Валер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еки МБОУ "Гимназии №2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525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Валенти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Многопрофильный лицей № 148 г. Челябинска»  Челябинская область г. Челябин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прятаться за белым шумом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 Константин Николае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Южно-Уральский государственный университе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3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ьская Юлия Пет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мская улусная гимназия им. Н.С. Охлопкова" МО "Намский улус Республики Саха (Якутия)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ьюнит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ева Римма Октябрин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Намская улусная гимназия им. Н.С. Охлопкова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Всеволод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 г. Челябинска" Челябинская область, г. Челябин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 постоянной ширин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Светлана Викто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 37 г. Челябинска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Карина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терии и вирусы: форма, размеры и скорость распространения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ндиярова Лилия Муллаахмат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Лицей №13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Александр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 УИОП № 46 г. Сург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делимости натуральных чисе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Виктория Викто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с УИОП № 46 г. Сург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 Артемий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" г.Тул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рточные фокусы и системы счисления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ляков Кирилл Владимиро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''Лицей №1''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Дарья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УКМО Иркутская область г. Усть-К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Темар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Оксана Никол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ОУ Лицей УКМО Иркутская область г. Усть-К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Дарья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 Московская область г. Мытищ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, СТАТИСТИКА В ДИАГРАММАХ, ГРАФИКАХ И ПРОЦЕНТАХ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шова Наталья Серге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ОШ №28 г. Мытищ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Глеб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1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стик воображения от чертежа к жизни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ова Людмила Михайл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СШ №31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ыгин Анатолий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2 г. Тюмен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ических задач методом граф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рина Викто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МАОУ СОШ № 92 г. Тюмен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60"/>
        </w:trPr>
        <w:tc>
          <w:tcPr>
            <w:tcW w:w="620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кшус Егор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ЦДТТ, МБОУ г. Иркутска лицей № 3 г. Иркут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подход к изучению дуговых звёзд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гольд Григорий Борисович, Агейчик Виталий Новомиро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:rsidR="00663A77" w:rsidRPr="00663A77" w:rsidRDefault="00791010" w:rsidP="0066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МБУДО г. Иркутска ЦДТТ, Педагог МАОУ Лицей ИГУ г. Иркутска</w:t>
            </w:r>
          </w:p>
        </w:tc>
      </w:tr>
      <w:tr w:rsidR="00663A77" w:rsidRPr="009941A2" w:rsidTr="006522C7">
        <w:trPr>
          <w:trHeight w:val="1360"/>
        </w:trPr>
        <w:tc>
          <w:tcPr>
            <w:tcW w:w="620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юбимова Анна</w:t>
            </w:r>
          </w:p>
        </w:tc>
        <w:tc>
          <w:tcPr>
            <w:tcW w:w="101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"Гармония" г. Можайск</w:t>
            </w:r>
          </w:p>
        </w:tc>
        <w:tc>
          <w:tcPr>
            <w:tcW w:w="4237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з задачи на ходу, не построишь ты избу</w:t>
            </w:r>
          </w:p>
        </w:tc>
        <w:tc>
          <w:tcPr>
            <w:tcW w:w="2253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азарева Ольга Владимировна</w:t>
            </w:r>
          </w:p>
        </w:tc>
        <w:tc>
          <w:tcPr>
            <w:tcW w:w="2856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СОШ "Гармония" г. Можайск</w:t>
            </w: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791010" w:rsidRPr="009941A2" w:rsidRDefault="00791010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Информатика»</w:t>
      </w:r>
    </w:p>
    <w:tbl>
      <w:tblPr>
        <w:tblStyle w:val="a3"/>
        <w:tblpPr w:leftFromText="180" w:rightFromText="180" w:vertAnchor="text" w:tblpY="1"/>
        <w:tblOverlap w:val="never"/>
        <w:tblW w:w="15158" w:type="dxa"/>
        <w:tblLook w:val="04A0" w:firstRow="1" w:lastRow="0" w:firstColumn="1" w:lastColumn="0" w:noHBand="0" w:noVBand="1"/>
      </w:tblPr>
      <w:tblGrid>
        <w:gridCol w:w="608"/>
        <w:gridCol w:w="2014"/>
        <w:gridCol w:w="1111"/>
        <w:gridCol w:w="2321"/>
        <w:gridCol w:w="4114"/>
        <w:gridCol w:w="2206"/>
        <w:gridCol w:w="2784"/>
      </w:tblGrid>
      <w:tr w:rsidR="00791010" w:rsidRPr="009941A2" w:rsidTr="006522C7">
        <w:trPr>
          <w:trHeight w:val="543"/>
        </w:trPr>
        <w:tc>
          <w:tcPr>
            <w:tcW w:w="6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1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6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8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1119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оев Барас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гинская СОШ №2» ГО «Поселок Агинское» Забайкальского кра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футбо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ильдеева Наталья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униципальное автономное общеобразовательное учреждение «Агинская средняя общеобразовательная школа №2» городского округа «Поселок Агинское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на Дайаана Иннокентьевна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Намская улусная гимназия им. Н.С. Охлопкова" МО "Намский улус" Республика Саха (Якутия)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ультфильма с помощью приложение «FLIPA CLIP»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основе якутских сказок «Старушка Таал Таал и Тээп Тээп оҕонньор»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Иван Павло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"Намская улусная гимназия им. Н.С. Охлопкова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75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енко Дмитрий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32 Московская область г.о. Мытищи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ая игра "Крестики -нолики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хвастова Олеся Александровна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32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19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а Арина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7 города Костромы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тка для Твистер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чихина Евгения Валер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04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авид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г.Тюмен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Й ИГРЫ-КВЕСТА «АЛЕКСАНДР НЕВСКИЙ: ЭПОХА И ПАМЯТЬ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анова Галина Витал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, учитель начальных классов высшей категории, МАОУ СОШ № 22 г. Тюмен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жапова Янжина Дашидондок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1 Забайкальский край п.Агин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гры в среде программирования Scratch для контроля знаний по математик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лыкова Татьяна Никол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.Центр цифрового образования "IT-cube" п.Агин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04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ов Артемий</w:t>
            </w:r>
          </w:p>
          <w:p w:rsidR="00791010" w:rsidRPr="009941A2" w:rsidRDefault="00791010" w:rsidP="0079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347977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е тренажёры по русскому языку для 3 класса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среде программирования scratch и на платформе </w:t>
            </w:r>
            <w:r w:rsidR="0079101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WALL.NET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 Ткаченко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, учитель начальных класс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Григори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5 ХМАО-Югра г. Сург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игры – тренажёра для отработки навыка табличного умножения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Наталья Витал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СОШ №25 г. Сург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664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шев Ахмед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Московская область г. Реут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й контроль в чатах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Ирина Серге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2 Московская область г. Реут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543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яев Дмитри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2 Челябинская область г. Бака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разработка приложе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дов Максим Алишеро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33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нов Владимир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3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ой игры с помощью среды программирования «Scratch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ен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сшей категории, г. Троицк, МБОУ «Лицей №13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91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еев Тимур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Технополис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митационной модели процесса взвешивания моделей физических тел в среде программирования Scratch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Алеся Александ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75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хин Констанин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гинская СОШ №2" Забайкальский край Городской округ "Поселок Агинское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стенд с использованием технологий AR, «Умный стенд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ова Соелма Цыдыповна, Чимитова Билигма Цыдыповна, Розамаскина Надежда Юр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«Многопрофильный лицей» г. Муравленко ЯНАО; педагог-психолог МАОУ «Агинская СОШ №2»; Розамаскина Надежда Юрьевна, учитель начальных классов  МАОУ «Агинская СОШ №2».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6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3479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хин Дмитрий </w:t>
            </w: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Лицей №51 г. Тольятти Самарская область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 тренажер в среде программирования Scratch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к Светлана Валентин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У Лицей № 51 г. Тольятт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6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яев Султан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 ХМАО - Югра г. Нижневартов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- социальный лифт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Владимир Геннадье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и информатик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6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Юрий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«Центр детского технического творчества»,  МБОУ г. Иркутска Гимназия №1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автоматической игры в «Рэндзю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гольд Григорий Борисович, Долбак Лариса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. доп. образования в.к.к. МБУДО г. Иркутска ЦДТТ, педагог-новатор программы «Шаг в будущее» (1-ый руководитель)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дущий программист ООО "ИБЦ" (2-ой руководитель)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6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ланцева Софья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 ХМАО-Югра г.Нижневартов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 устного счета. Игра на языке Scratch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хланцева Екатерина Иван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"Лицей №2" ХМАО-Югра г.Нижневартов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6"/>
        </w:trPr>
        <w:tc>
          <w:tcPr>
            <w:tcW w:w="608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уров Артем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12 Челябинская область г. Бакал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разработка приложе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дов Максим Алишерович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C7" w:rsidRPr="009941A2" w:rsidRDefault="006522C7" w:rsidP="00652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3A" w:rsidRPr="009941A2" w:rsidRDefault="00501D3A" w:rsidP="00501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Химия и химические технологии»</w:t>
      </w:r>
    </w:p>
    <w:p w:rsidR="00791010" w:rsidRPr="009941A2" w:rsidRDefault="00791010" w:rsidP="007910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139" w:type="dxa"/>
        <w:tblLook w:val="04A0" w:firstRow="1" w:lastRow="0" w:firstColumn="1" w:lastColumn="0" w:noHBand="0" w:noVBand="1"/>
      </w:tblPr>
      <w:tblGrid>
        <w:gridCol w:w="774"/>
        <w:gridCol w:w="1737"/>
        <w:gridCol w:w="1109"/>
        <w:gridCol w:w="2388"/>
        <w:gridCol w:w="4129"/>
        <w:gridCol w:w="2208"/>
        <w:gridCol w:w="2794"/>
      </w:tblGrid>
      <w:tr w:rsidR="00791010" w:rsidRPr="009941A2" w:rsidTr="006522C7">
        <w:trPr>
          <w:trHeight w:val="542"/>
        </w:trPr>
        <w:tc>
          <w:tcPr>
            <w:tcW w:w="77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2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9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91010" w:rsidRPr="009941A2" w:rsidTr="006522C7">
        <w:trPr>
          <w:trHeight w:val="1117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Акст Екатерина</w:t>
            </w: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ОУ СОШ 16 Челябинская область г. Копейск</w:t>
            </w:r>
          </w:p>
        </w:tc>
        <w:tc>
          <w:tcPr>
            <w:tcW w:w="412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Изучение спектральных характеристик некоторых веществ</w:t>
            </w:r>
          </w:p>
        </w:tc>
        <w:tc>
          <w:tcPr>
            <w:tcW w:w="22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Худякова Лиана Петровна</w:t>
            </w:r>
          </w:p>
        </w:tc>
        <w:tc>
          <w:tcPr>
            <w:tcW w:w="2794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учитель химии МОУ СОШ 16 Челябинская область г.Копейск</w:t>
            </w:r>
          </w:p>
        </w:tc>
      </w:tr>
      <w:tr w:rsidR="00791010" w:rsidRPr="009941A2" w:rsidTr="006522C7">
        <w:trPr>
          <w:trHeight w:val="1389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Багшалиев Никос</w:t>
            </w: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БОУ Лицей17 Челябинская область г. Троицк</w:t>
            </w:r>
          </w:p>
        </w:tc>
        <w:tc>
          <w:tcPr>
            <w:tcW w:w="412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Извержение вулкана</w:t>
            </w:r>
          </w:p>
        </w:tc>
        <w:tc>
          <w:tcPr>
            <w:tcW w:w="220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Анисимова Светлана Анатольевна</w:t>
            </w:r>
          </w:p>
        </w:tc>
        <w:tc>
          <w:tcPr>
            <w:tcW w:w="2794" w:type="dxa"/>
          </w:tcPr>
          <w:p w:rsidR="00791010" w:rsidRPr="009941A2" w:rsidRDefault="00791010" w:rsidP="0079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Учитель, МБОУ Лицей 17</w:t>
            </w:r>
          </w:p>
        </w:tc>
      </w:tr>
      <w:tr w:rsidR="00791010" w:rsidRPr="009941A2" w:rsidTr="006522C7">
        <w:trPr>
          <w:trHeight w:val="1373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Бардухинов</w:t>
            </w: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БОУ Политехнический Лицей г. Мирный Республика Якутия</w:t>
            </w: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ЛЕКАРСТВЕННЫХ ПРЕПАРАТОВ: ОРИГИНАЛ ИЛИ ДЖЕНЕРИК?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бызыкова Виктория Сельяновна, Цыденова Татьяна Пет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Политехнический Лицей г. Мирный Республика Якут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17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 Дмитрий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АСОШ№1 Забайкальский край п. Агинское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итамина С методом йодометри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ова Туяна Цынгу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МАОУ АСОШ№1 п. Агин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02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к Кира</w:t>
            </w:r>
          </w:p>
          <w:p w:rsidR="00791010" w:rsidRPr="009941A2" w:rsidRDefault="00791010" w:rsidP="0079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ородская гимназия №1", Иркутская область, г. Усть-Илим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олоко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етина Юлия Александ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89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Софь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 Липец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й парфюмер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Ольга Леонид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9 г. Липец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02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юков  Степан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Тюменское президентское кадетское училище",  г.Тюмень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ники как фактор почвообразова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чина Наталья Валер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Д "Химия" ФГКОУ "Тюменское президентское кадетское училище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89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 Ле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7 Челябинская область г.Троиц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нутри фломастер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ва Елена Васил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Лицей № 17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662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урова Язгуль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имени генерал-майора Хисматулина В.И. , ХМАО-ЮГРА, г.Сургут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устойчивых природных индикаторов из растительных объектов для определения реакции среды при использовании препаратов бытовой хими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а Айна Азамат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, МБОУ лицей им. генерал-майора Хисматулина В.И.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542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нбаева Алис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чальная школа-детский сад №67 ОАО "РЖД" г.Челябин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ные посла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Наталья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ЧОУ "Начальная школа-детский сад №67 ОАО "РЖД" г.Челябинск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131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шкин Никит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44 имени С.Ф.Бароненко" Челябинская область г.Копей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евая инженерия - "окно" в медицину будущего.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морданова Рания Исмагил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"СОШ 44 имени С.Ф.Бароненко"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89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гели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. В.Н. Оконешникова" Мегино- кангаласский улус Республика Саха (Якутия)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й анализ витаминов в продуктах питани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лександра Константиновна, Новгородова Наталья Васил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. В.Н. Оконешникова", Федорова А.К.-учитель внеурочной деятельности, Новгородова Н.В.- учитель химии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373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 Илья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"Университетская" г.Липец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ЛИ ПРИМЕНЕНИЕ КИСЛОРОДНЫХ КОКТЕЙЛЕЙ ПРИ COVID-19?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 Ольга Никол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9 "Университетская г.Липец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4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голукова Ярослава 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 Липецка "Университетская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делать сахар в домашних условиях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ва Наталия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АОУ СОШ №29 "Университетская" г. Липецк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4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ров Саян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2 Забайкальский край Агинский район п. Агинское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зубной пасты на прочность зубов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дашиева Марина Ешинима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АОУ АСОШ 2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4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Ксения Евгенье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лина В.И. ХМАО - Югра г.Сургут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физико-химических показателей качества хлеб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 Марина Владимир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  МБОУ лицей имени генерал-майора Хисматулина В.И.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0" w:rsidRPr="009941A2" w:rsidTr="006522C7">
        <w:trPr>
          <w:trHeight w:val="1404"/>
        </w:trPr>
        <w:tc>
          <w:tcPr>
            <w:tcW w:w="774" w:type="dxa"/>
          </w:tcPr>
          <w:p w:rsidR="00791010" w:rsidRPr="009941A2" w:rsidRDefault="00791010" w:rsidP="00026049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 Лиа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 ХМАО-Югра г. Нижневартовск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влияния жидких сред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количественные и качественные показатели коррозии стали 20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 Алла Вячеславовна</w:t>
            </w:r>
          </w:p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 Алла Вячеславовна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91010" w:rsidRPr="009941A2" w:rsidRDefault="00791010" w:rsidP="007910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 МБОУ "Лицей №2"</w:t>
            </w:r>
          </w:p>
          <w:p w:rsidR="00791010" w:rsidRPr="009941A2" w:rsidRDefault="00791010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10" w:rsidRPr="009941A2" w:rsidRDefault="00791010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22" w:rsidRPr="009941A2" w:rsidRDefault="001B5122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Науки об окружающей среде»</w:t>
      </w:r>
    </w:p>
    <w:tbl>
      <w:tblPr>
        <w:tblStyle w:val="a3"/>
        <w:tblpPr w:leftFromText="180" w:rightFromText="180" w:vertAnchor="text" w:tblpY="1"/>
        <w:tblOverlap w:val="never"/>
        <w:tblW w:w="15338" w:type="dxa"/>
        <w:tblLook w:val="04A0" w:firstRow="1" w:lastRow="0" w:firstColumn="1" w:lastColumn="0" w:noHBand="0" w:noVBand="1"/>
      </w:tblPr>
      <w:tblGrid>
        <w:gridCol w:w="600"/>
        <w:gridCol w:w="1932"/>
        <w:gridCol w:w="1100"/>
        <w:gridCol w:w="2744"/>
        <w:gridCol w:w="4015"/>
        <w:gridCol w:w="2207"/>
        <w:gridCol w:w="2740"/>
      </w:tblGrid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2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15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7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4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бутдинова Эвелин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 Челябинская область, г. Троиц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цевой анализ мёд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бутдинова Эльвира Ильдусовна, Гурова Елена Валер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биологии, экологии, генетики и разведения животных ФГБОУ ВО Южно-Уральский ГАУ; учитель начальных класс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аев Всеволод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 г.Нижневартовс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фе» из скорлупы кедрового ореха»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цева Людмила Владими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«Гимназия №1»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ых Екатерин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№13", Челябинская область, г. Троиц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но-кустарниковая растительность города Троицка Челябинской област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а Наталья Серге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"Лицей№13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нкова Алена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ЛЕН "Лицей естественных наук", Кировская область, г. Кир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тиц и окружающей среды в садоводстве "Дружба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КОГОАУ ЛЕН, к.т.н.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ель Илья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 Челябинская область, г. Троиц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устройства – индикаторы микробиологического риск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това Олеся Серге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, учитель естествознани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Вероник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109" Челябинская область г. Трехгорны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й углевод - крахмал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уца Наталья Михайл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№ 109" г. Трехгорны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Алешковский Владилен</w:t>
            </w: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65 Тюменская область г.Тюмень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алеонтологического прошлого эпохи среднего и позднего эоцена западно-сибирского мор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№65 города Тюмен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Гоголев Александр</w:t>
            </w: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 Пышлицы", с.Пышлицы ,г.о. Шатур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мать-зона туризм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Светлана Владими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с Пышлицы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дим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г. Сургут ХМАО-Югр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уравей лесу?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Лилия Габдельбары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 20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онова Диана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 13, г.Троицк, ул. КРАСНОАРМЕЙСКАЯ, 36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клетка, как целый организм человек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ветлана Владими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шникова Владислава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108 г. Челябинска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чная плесень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Светлана Геннад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СОШ № 108 г. Челябинск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ын Константин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ЦДТ "Надежда" г.Салехард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ачества мёд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рнова Ольга Павл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тапов Жамсаран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СОШ №1» ГО «Поселок Агинское» Забайкальский край пгт Агинское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нический метод выращивания картофеля под мульче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пова Евгения Болот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AB094C" w:rsidRDefault="001B5122" w:rsidP="00A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и химии МАОУ «АСОШ №4» ГО «Поселок Агинское» </w:t>
            </w:r>
            <w:r w:rsidR="00AB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 пгт Агинское</w:t>
            </w:r>
          </w:p>
        </w:tc>
      </w:tr>
      <w:tr w:rsidR="001B5122" w:rsidRPr="009941A2" w:rsidTr="00663A77">
        <w:trPr>
          <w:trHeight w:val="544"/>
        </w:trPr>
        <w:tc>
          <w:tcPr>
            <w:tcW w:w="600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ков Давид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4" w:type="dxa"/>
          </w:tcPr>
          <w:p w:rsidR="001B5122" w:rsidRPr="00AB094C" w:rsidRDefault="001B5122" w:rsidP="00A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</w:t>
            </w:r>
            <w:r w:rsidR="00AB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 26 Забайкальский край г. Чита</w:t>
            </w:r>
          </w:p>
        </w:tc>
        <w:tc>
          <w:tcPr>
            <w:tcW w:w="4015" w:type="dxa"/>
          </w:tcPr>
          <w:p w:rsidR="001B5122" w:rsidRPr="009941A2" w:rsidRDefault="0034797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экспериментальных исследований клеток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а Людмила Никола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ДНКНР, МБОУ СОШ 26</w:t>
            </w:r>
          </w:p>
          <w:p w:rsidR="00663A77" w:rsidRPr="009941A2" w:rsidRDefault="00663A77" w:rsidP="00AB0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77" w:rsidRPr="009941A2" w:rsidTr="00663A77">
        <w:trPr>
          <w:trHeight w:val="544"/>
        </w:trPr>
        <w:tc>
          <w:tcPr>
            <w:tcW w:w="600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63A77" w:rsidRPr="00752728" w:rsidRDefault="00663A77" w:rsidP="00663A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Некрасова Вероника</w:t>
            </w:r>
          </w:p>
        </w:tc>
        <w:tc>
          <w:tcPr>
            <w:tcW w:w="1100" w:type="dxa"/>
          </w:tcPr>
          <w:p w:rsidR="00663A77" w:rsidRPr="00752728" w:rsidRDefault="00663A77" w:rsidP="00663A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44" w:type="dxa"/>
          </w:tcPr>
          <w:p w:rsidR="00663A77" w:rsidRPr="00752728" w:rsidRDefault="00663A77" w:rsidP="00663A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БОУ СОШ №1 г. Реутов</w:t>
            </w:r>
          </w:p>
        </w:tc>
        <w:tc>
          <w:tcPr>
            <w:tcW w:w="4015" w:type="dxa"/>
          </w:tcPr>
          <w:p w:rsidR="00663A77" w:rsidRPr="00752728" w:rsidRDefault="00663A77" w:rsidP="00663A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Окончание нефтяного «каменного века».</w:t>
            </w:r>
          </w:p>
        </w:tc>
        <w:tc>
          <w:tcPr>
            <w:tcW w:w="2207" w:type="dxa"/>
          </w:tcPr>
          <w:p w:rsidR="00663A77" w:rsidRPr="00752728" w:rsidRDefault="00663A77" w:rsidP="00663A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Булатова Елена Михайловна</w:t>
            </w:r>
          </w:p>
        </w:tc>
        <w:tc>
          <w:tcPr>
            <w:tcW w:w="2740" w:type="dxa"/>
          </w:tcPr>
          <w:p w:rsidR="00663A77" w:rsidRPr="00752728" w:rsidRDefault="00663A77" w:rsidP="00663A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 географии МБОУ СОШ №1 г. Реутов</w:t>
            </w:r>
          </w:p>
        </w:tc>
      </w:tr>
      <w:tr w:rsidR="00663A77" w:rsidRPr="009941A2" w:rsidTr="00663A77">
        <w:trPr>
          <w:trHeight w:val="544"/>
        </w:trPr>
        <w:tc>
          <w:tcPr>
            <w:tcW w:w="600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пифанова Алиса</w:t>
            </w:r>
          </w:p>
        </w:tc>
        <w:tc>
          <w:tcPr>
            <w:tcW w:w="1100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6 г. Мытищи</w:t>
            </w:r>
          </w:p>
        </w:tc>
        <w:tc>
          <w:tcPr>
            <w:tcW w:w="401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фы известного бренда</w:t>
            </w:r>
          </w:p>
        </w:tc>
        <w:tc>
          <w:tcPr>
            <w:tcW w:w="2207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740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6 г.о. Мытищи</w:t>
            </w:r>
          </w:p>
        </w:tc>
      </w:tr>
    </w:tbl>
    <w:p w:rsidR="006522C7" w:rsidRPr="009941A2" w:rsidRDefault="006522C7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22" w:rsidRPr="009941A2" w:rsidRDefault="001B5122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Биология растений»</w:t>
      </w:r>
    </w:p>
    <w:tbl>
      <w:tblPr>
        <w:tblStyle w:val="a3"/>
        <w:tblpPr w:leftFromText="180" w:rightFromText="180" w:vertAnchor="text" w:tblpY="1"/>
        <w:tblOverlap w:val="never"/>
        <w:tblW w:w="15301" w:type="dxa"/>
        <w:tblLook w:val="04A0" w:firstRow="1" w:lastRow="0" w:firstColumn="1" w:lastColumn="0" w:noHBand="0" w:noVBand="1"/>
      </w:tblPr>
      <w:tblGrid>
        <w:gridCol w:w="606"/>
        <w:gridCol w:w="1928"/>
        <w:gridCol w:w="1106"/>
        <w:gridCol w:w="2584"/>
        <w:gridCol w:w="4083"/>
        <w:gridCol w:w="2205"/>
        <w:gridCol w:w="2789"/>
      </w:tblGrid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8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83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05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89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арин Андрей</w:t>
            </w:r>
          </w:p>
          <w:p w:rsidR="001B5122" w:rsidRPr="009941A2" w:rsidRDefault="001B5122" w:rsidP="003C1416">
            <w:pPr>
              <w:spacing w:after="0" w:line="240" w:lineRule="auto"/>
              <w:ind w:right="9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1B5122" w:rsidRPr="00AB094C" w:rsidRDefault="001B5122" w:rsidP="00A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.Пышлицы"</w:t>
            </w:r>
            <w:r w:rsidR="00AB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о. Шатура Московская область</w:t>
            </w: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трутовик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Татьяна Иван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AB094C" w:rsidRDefault="001B5122" w:rsidP="00AB09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"СОШ с.Пышлицы</w:t>
            </w:r>
            <w:r w:rsidR="00AB0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.о.Шатура Московская область</w:t>
            </w: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ик Анастасия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N 8 им. академика Н.Н.Боголюбова г. Дуб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цвета осенних листьев древесных растений.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н. Лаптева Таисия Александ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ЧОУ СОШ «ПОЛИС-ЛИЦЕЙ»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ч Артём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ы секреты и советы при выращивании огурцов на грядке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 Ткаченко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, учитель начальных класс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тов Ильяс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 № 17" Челябинская область г. Троиц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ающие цветы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кова Елена Пет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 Лицей № 17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Софи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3 Челябинская область г.Троиц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щивание микрозелени и ее применение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Лицей 13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Ануфриев Ярослав</w:t>
            </w: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юменской области Гимназия российской культуры (г. Тюмень)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ные растения на приусадебном участке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еватых Екатерина Андре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Гимназии российской культуры</w:t>
            </w: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Александров Валерий</w:t>
            </w: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7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тоса орехоносного (Nelumbo nucifera Gaertn.) в различных условиях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 Светлана Павл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г. Мурманска "Гимназия №7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якова Виктория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Липецкая область г. Липец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34797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вырастить клубнику на подоконнике</w:t>
            </w:r>
            <w:r w:rsidR="001B512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ьникова Наталья Михайл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 МАОУ СОШ №29 г. Липецк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иди Александр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Мстерский ЦВР", Владимирская область, Вязниковский район,  п. Мстер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ращивание арбузов в условиях Владимирской области».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 Елена Евген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У ДО "Мстерский ЦВР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 Елизавет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"Ровесник" им. С.А. Крылово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34797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оиспытание индау (eruca sativa) при выращивании на минеральной вате методом гидропоник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Евгения Алексе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ДО ДЮЦ "Ровесник" им. С.А. Крылово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541"/>
        </w:trPr>
        <w:tc>
          <w:tcPr>
            <w:tcW w:w="606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арыйан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1-Нерюктяйинская СОШ им. С.И. Идельгина" Олекминского района Республики Саха (Якутия)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морфометрических параметров хвои сосны обыкновенной в местности Сырбатар 1-Нерюктяйинского наслега Олекминского райо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а Марина Ричард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663A77" w:rsidRPr="009941A2" w:rsidRDefault="001B5122" w:rsidP="0066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1-Нерюктяйинская СОШ им. С.И. Идельгина" Олекминского района Республики Саха (Якутия), учитель географи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77" w:rsidRPr="009941A2" w:rsidTr="006522C7">
        <w:trPr>
          <w:trHeight w:val="541"/>
        </w:trPr>
        <w:tc>
          <w:tcPr>
            <w:tcW w:w="606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мельянова Диана</w:t>
            </w:r>
          </w:p>
        </w:tc>
        <w:tc>
          <w:tcPr>
            <w:tcW w:w="1106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"</w:t>
            </w:r>
          </w:p>
        </w:tc>
        <w:tc>
          <w:tcPr>
            <w:tcW w:w="4083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скопическое изучение мякоти листа комнатных растений</w:t>
            </w:r>
          </w:p>
        </w:tc>
        <w:tc>
          <w:tcPr>
            <w:tcW w:w="220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789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АОУ "Гимназия"</w:t>
            </w:r>
          </w:p>
        </w:tc>
      </w:tr>
      <w:tr w:rsidR="00663A77" w:rsidRPr="009941A2" w:rsidTr="006522C7">
        <w:trPr>
          <w:trHeight w:val="541"/>
        </w:trPr>
        <w:tc>
          <w:tcPr>
            <w:tcW w:w="606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Шишкина Вероника</w:t>
            </w:r>
          </w:p>
        </w:tc>
        <w:tc>
          <w:tcPr>
            <w:tcW w:w="1106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ОШ №4 г. Реутов</w:t>
            </w:r>
          </w:p>
        </w:tc>
        <w:tc>
          <w:tcPr>
            <w:tcW w:w="4083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Ягодно-фруктовая азбука</w:t>
            </w:r>
          </w:p>
        </w:tc>
        <w:tc>
          <w:tcPr>
            <w:tcW w:w="2205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2789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СОШ №4 г. Реутов</w:t>
            </w:r>
          </w:p>
        </w:tc>
      </w:tr>
      <w:tr w:rsidR="00663A77" w:rsidRPr="009941A2" w:rsidTr="006522C7">
        <w:trPr>
          <w:trHeight w:val="541"/>
        </w:trPr>
        <w:tc>
          <w:tcPr>
            <w:tcW w:w="606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ненко Ульяна</w:t>
            </w:r>
          </w:p>
        </w:tc>
        <w:tc>
          <w:tcPr>
            <w:tcW w:w="1106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 г. Реутов</w:t>
            </w:r>
          </w:p>
        </w:tc>
        <w:tc>
          <w:tcPr>
            <w:tcW w:w="4083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ращивание микрозелени с помощью гидропонки</w:t>
            </w:r>
          </w:p>
        </w:tc>
        <w:tc>
          <w:tcPr>
            <w:tcW w:w="220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789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 г. Реутов</w:t>
            </w:r>
          </w:p>
        </w:tc>
      </w:tr>
    </w:tbl>
    <w:p w:rsidR="006522C7" w:rsidRPr="009941A2" w:rsidRDefault="006522C7" w:rsidP="006522C7">
      <w:pPr>
        <w:rPr>
          <w:rFonts w:ascii="Times New Roman" w:hAnsi="Times New Roman" w:cs="Times New Roman"/>
          <w:b/>
          <w:sz w:val="24"/>
          <w:szCs w:val="24"/>
        </w:rPr>
      </w:pPr>
    </w:p>
    <w:p w:rsidR="00663A77" w:rsidRDefault="00663A77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122" w:rsidRPr="009941A2" w:rsidRDefault="001B5122" w:rsidP="001B5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Биология животных»</w:t>
      </w:r>
    </w:p>
    <w:tbl>
      <w:tblPr>
        <w:tblStyle w:val="a3"/>
        <w:tblpPr w:leftFromText="180" w:rightFromText="180" w:vertAnchor="text" w:tblpY="1"/>
        <w:tblOverlap w:val="never"/>
        <w:tblW w:w="15283" w:type="dxa"/>
        <w:tblLook w:val="04A0" w:firstRow="1" w:lastRow="0" w:firstColumn="1" w:lastColumn="0" w:noHBand="0" w:noVBand="1"/>
      </w:tblPr>
      <w:tblGrid>
        <w:gridCol w:w="950"/>
        <w:gridCol w:w="2105"/>
        <w:gridCol w:w="1059"/>
        <w:gridCol w:w="2682"/>
        <w:gridCol w:w="3728"/>
        <w:gridCol w:w="2137"/>
        <w:gridCol w:w="2622"/>
      </w:tblGrid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9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805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49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кина Елен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82 г. Челябинс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логия пауков-скакунов Южного Урала. Сравнение охотничьих техник и пищевого поведения свободнодвижущихся пауков.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атая Наталья Васил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лицей №82,  г. Челябинс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ан Арсений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2 г. Тюмень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я названий птиц Тюменской област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 22 г. Тюмень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ёдорова Таисия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САХА ПОЛИТЕХНИЧЕСКИЙ ЛИЦЕЙ" ГОРОДСКОГО ОКРУГА "ГОРОД ЯКУТСК" РЕСПУБЛИКА САХА (ЯКУТИЯ)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то же в гнёздышке живёт?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а Андреевна Егоров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ПЛ" Республика Саха (Я)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авка Артём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"Ровесник" им. С.А. Крыловой Мурманская область г. Кандалакш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ОСЕДАНИЯ ЛИЧИНОЧНОЙ СТАДИИ SEMIBALANUS BALANOIDES L. НА ЛИТОРАЛИ КАНДАЛАКШСКОГО ЗАЛИВА БЕЛОГО МОР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Евгения Алексе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ДО ДЮЦ "Ровесник" им. С.А. Крылово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ев Батор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гойтуйская СОШ №3 Забайкальский край Могойтуйский район пгт. Могойту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личных факторов на поведение муравьев-жнец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итова Ирина Дашинима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гойтуйская СОШ №3, учитель биологи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Людмил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 Московская область г. Балаших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биологических факторов жизнедеятельности и условий содержания декоративных крыс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высшей категории, ГАОУ МО "Балашихинский лицей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Валери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рест-Хальджайская СОШ имени Героя Советского Союза Ф.М. Охлопкова" МР "Томпонского района" Республики Саха (Якутия)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болотной совой.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ятникова Алена Никола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Шестова Вера</w:t>
            </w: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БОУ "СОШ с.Пышлицы" Московская область с. Пышлицы"</w:t>
            </w:r>
          </w:p>
        </w:tc>
        <w:tc>
          <w:tcPr>
            <w:tcW w:w="3805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Зимующие птицы села Пышлицы"</w:t>
            </w:r>
          </w:p>
        </w:tc>
        <w:tc>
          <w:tcPr>
            <w:tcW w:w="215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Утина Светлана Владимировна</w:t>
            </w:r>
          </w:p>
        </w:tc>
        <w:tc>
          <w:tcPr>
            <w:tcW w:w="2649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БОУ "СОШс Пышлицы"</w:t>
            </w: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кин Илья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1 г. Черемхово Иркутской област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а "под прицелом" (Определение причин вытеснения пчелы из улья)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ина Оксана Владими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Школа № 1 г. Черемхово Иркутской област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ных Мария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ЕН" Кировская область г.Кир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вогнутого и плоского зеркала на развитие и поведение джунгарских хомячков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научно-экспериментальной работе, КОГОАУ  "Лицей естественных наук" 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кина София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10 Московская область г. Жуковски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челы и мед 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ветлана Никола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СОШ 10 Московская область г. Жуковски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 Михаил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кровская СОШ №3-ОЦ с УИОП", Хангаласский район, Республика Саха Якути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 остромордой  лягушки (Rana arvalis Nilsson, 1842)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домашних условиях.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 Виктория Семёно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Иван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Вилюйская СОШ №1 им. Г.И. Чиряева" Вилюйский район г. Вилюйск Республика Саха (Якутия)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Любимый цвет насекомых моего двора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Рада Андре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"Вилюйская СОШ№1 им. Г.И. Чиряева"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Варвара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1» Челябинская область г.Копейск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 и муравьи сходство цивилизаций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Валерьевн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«СОШ № 1»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22" w:rsidRPr="009941A2" w:rsidTr="006522C7">
        <w:trPr>
          <w:trHeight w:val="489"/>
        </w:trPr>
        <w:tc>
          <w:tcPr>
            <w:tcW w:w="955" w:type="dxa"/>
          </w:tcPr>
          <w:p w:rsidR="001B5122" w:rsidRPr="009941A2" w:rsidRDefault="001B5122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ский Илья</w:t>
            </w:r>
          </w:p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ООШ № 19 г. Кандалакш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особенности фенологии, биологии и экологии травяных лягушек (Rana temporaria), обитающих в окрестностях г. Кандалакши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 Клементьевская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1B5122" w:rsidRPr="009941A2" w:rsidRDefault="001B512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ООШ № 19 г. Кандалакша</w:t>
            </w:r>
          </w:p>
          <w:p w:rsidR="001B5122" w:rsidRPr="009941A2" w:rsidRDefault="001B5122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F0" w:rsidRPr="009941A2" w:rsidRDefault="00636FF0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6522C7">
        <w:trPr>
          <w:trHeight w:val="489"/>
        </w:trPr>
        <w:tc>
          <w:tcPr>
            <w:tcW w:w="955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Татьяна</w:t>
            </w:r>
          </w:p>
        </w:tc>
        <w:tc>
          <w:tcPr>
            <w:tcW w:w="1076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3" w:type="dxa"/>
          </w:tcPr>
          <w:p w:rsidR="00636FF0" w:rsidRPr="009941A2" w:rsidRDefault="00636FF0" w:rsidP="006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3805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успешного размножения волнистых попугаев в домашних условиях</w:t>
            </w:r>
          </w:p>
        </w:tc>
        <w:tc>
          <w:tcPr>
            <w:tcW w:w="2156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Виктория Борисовна</w:t>
            </w:r>
          </w:p>
        </w:tc>
        <w:tc>
          <w:tcPr>
            <w:tcW w:w="2649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</w:tbl>
    <w:p w:rsidR="001B5122" w:rsidRPr="009941A2" w:rsidRDefault="001B5122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9941A2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D973A0" w:rsidRPr="009941A2">
        <w:rPr>
          <w:rFonts w:ascii="Times New Roman" w:hAnsi="Times New Roman" w:cs="Times New Roman"/>
          <w:b/>
          <w:sz w:val="24"/>
          <w:szCs w:val="24"/>
        </w:rPr>
        <w:t>Э</w:t>
      </w:r>
      <w:r w:rsidR="00812F73" w:rsidRPr="009941A2">
        <w:rPr>
          <w:rFonts w:ascii="Times New Roman" w:hAnsi="Times New Roman" w:cs="Times New Roman"/>
          <w:b/>
          <w:sz w:val="24"/>
          <w:szCs w:val="24"/>
        </w:rPr>
        <w:t>кология</w:t>
      </w:r>
      <w:r w:rsidRPr="009941A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5158" w:type="dxa"/>
        <w:tblLook w:val="04A0" w:firstRow="1" w:lastRow="0" w:firstColumn="1" w:lastColumn="0" w:noHBand="0" w:noVBand="1"/>
      </w:tblPr>
      <w:tblGrid>
        <w:gridCol w:w="600"/>
        <w:gridCol w:w="1910"/>
        <w:gridCol w:w="1096"/>
        <w:gridCol w:w="2559"/>
        <w:gridCol w:w="4045"/>
        <w:gridCol w:w="2185"/>
        <w:gridCol w:w="2763"/>
      </w:tblGrid>
      <w:tr w:rsidR="008C514D" w:rsidRPr="009941A2" w:rsidTr="006522C7">
        <w:trPr>
          <w:trHeight w:val="544"/>
        </w:trPr>
        <w:tc>
          <w:tcPr>
            <w:tcW w:w="600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0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96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9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5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5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63" w:type="dxa"/>
          </w:tcPr>
          <w:p w:rsidR="0025061D" w:rsidRPr="009941A2" w:rsidRDefault="0025061D" w:rsidP="00812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80F9D" w:rsidRPr="009941A2" w:rsidTr="006522C7">
        <w:trPr>
          <w:trHeight w:val="1667"/>
        </w:trPr>
        <w:tc>
          <w:tcPr>
            <w:tcW w:w="600" w:type="dxa"/>
          </w:tcPr>
          <w:p w:rsidR="00980F9D" w:rsidRPr="009941A2" w:rsidRDefault="00980F9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80F9D" w:rsidRPr="009941A2" w:rsidRDefault="00980F9D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кова Майя</w:t>
            </w:r>
          </w:p>
          <w:p w:rsidR="00980F9D" w:rsidRPr="009941A2" w:rsidRDefault="00980F9D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980F9D" w:rsidRPr="009941A2" w:rsidRDefault="00980F9D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980F9D" w:rsidRPr="009941A2" w:rsidRDefault="00980F9D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Эйикская СОШ" Республика Саха (Якутия), Оленекский ЭНР, с. Эйик</w:t>
            </w:r>
          </w:p>
          <w:p w:rsidR="00980F9D" w:rsidRPr="009941A2" w:rsidRDefault="00980F9D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980F9D" w:rsidRPr="009941A2" w:rsidRDefault="00980F9D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ценка экологического состояния почв с. Эйик, Оленекского района в целях реализации проекта «Выращивание картофеля в условиях Арктики»</w:t>
            </w:r>
          </w:p>
          <w:p w:rsidR="00980F9D" w:rsidRPr="009941A2" w:rsidRDefault="00980F9D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980F9D" w:rsidRPr="009941A2" w:rsidRDefault="00980F9D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нова Ульяна Ивановна</w:t>
            </w:r>
          </w:p>
          <w:p w:rsidR="00980F9D" w:rsidRPr="009941A2" w:rsidRDefault="00980F9D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980F9D" w:rsidRPr="009941A2" w:rsidRDefault="00980F9D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 МБОУ "Эйикская СОШ" Оленекского ЭНР РС(Я)</w:t>
            </w:r>
          </w:p>
          <w:p w:rsidR="00980F9D" w:rsidRPr="009941A2" w:rsidRDefault="00980F9D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нкова Дарья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СОШ, филиал МАОУ "СОШ №4", Тюменская область, Заводоуквский ГО, п.Комсомольский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347977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понные технологии как альтернатива низко плодородным почвам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лерьевна Горбаченков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СОШ, филиал МАОУ "СОШ №4", учитель иностранного язык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астасия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РТДиЮ" г.Нерюнгри, РС (Я)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блемы глобального потепления в климатических условиях п. Серебряный Бор Нерюнгринского райо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адежда Владимир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, МБУДО "ЦРТДиЮ" г.Нерюнгри, РС (Я)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польская Ксения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ЭБЦ ХМАО-Югра г.Сургут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ономический состав гидробионтов в пойменных водоемах и затопленном шламовом амбаре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юрова Марина Валентин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ОУ ДО ЭБЦ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бовский Геннадий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.Пышлицы" г.о. Шатура Московская область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доброкачественности яиц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Татьяна Иван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"СОШ с.Пышлицы" г.о. Шатура Московская область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 Дмитрий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11" Московская область г. Дуб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чистоты воздуха г. Дубны методом лихеноиндикаци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Т. А.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ЧОУ СОШ «Полис-Лицей»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Мария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"Школа №1502 "Энергия" г. Москв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е грифеи. Из прошлого в будущее.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Елена Михайл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"СОШ№1" г. Реутов Московской област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йя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№1" Копейский городской округ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ефира в домашних условиях из тибетского молочного гриб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Робертовна Попов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 Артём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3" Челябинская область г. Троицк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йклинг для старых игрушек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ц Светлана Мурат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Лицей № 13"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Екатерина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54 Челябинская область г. Челябинск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БАКТЕРИЯ: биотехнологический генератор кислород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а Светлана Анатолье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 «СОШ №54 г. Челябинска» высшей категори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олкова Виктория 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47" г. Троицк, Челябинская область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лесных животных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нева Оксана Федор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я, г. Троицк, МБОУ "СОШ № 47"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Матвей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"Ровесник" им. С.А. Крыловой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ейники как инструмент ориентирования в лесу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ева Любовь Александр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ДО ДЮЦ "Ровесник" им. С.А. Крыловой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арк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г.Якутск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эко-культуры посредством социального ролик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вдокия Афанасье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Григорий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урмашинская СОШ Мурманская область, пгт. Мурмаш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интетических моющих средств на водоросл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 Яна Леонид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о Семён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65 Тюменская область г. Тюмень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инералогические тайны " куриного бога" и таинственность его " чудотворной силы"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65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3D" w:rsidRPr="009941A2" w:rsidRDefault="00250F3D" w:rsidP="00250F3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 Алексей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2" Ханты-Мансийский автономный округ-Югра, г.Нижневартовск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зрушающих факторов в жизни Югорской тайги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андровна Тарасов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2" учитель начальных классов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ников Денис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г.Алдан» МР «Алданский район» Республика Саха (Якутия)</w:t>
            </w: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полимеры - шаг к экологической безопасности.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икова Надежда Борис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, Муниципальное Бюджетное Общеобразовательное Учреждение «Средняя Общеобразовательная Школа №1 г.Алдан» МР «Алданский район» РС(Я)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3D" w:rsidRPr="009941A2" w:rsidTr="006522C7">
        <w:trPr>
          <w:trHeight w:val="1408"/>
        </w:trPr>
        <w:tc>
          <w:tcPr>
            <w:tcW w:w="600" w:type="dxa"/>
          </w:tcPr>
          <w:p w:rsidR="00250F3D" w:rsidRPr="009941A2" w:rsidRDefault="00250F3D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фимов Михаил </w:t>
            </w:r>
          </w:p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9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44 им. С.Ф. Бароненко" Копейского городского округ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щит, и зеркало.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50F3D" w:rsidRPr="009941A2" w:rsidRDefault="00250F3D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ышева Наталья Викторовна</w:t>
            </w:r>
          </w:p>
          <w:p w:rsidR="00250F3D" w:rsidRPr="009941A2" w:rsidRDefault="00250F3D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636FF0" w:rsidRPr="009941A2" w:rsidRDefault="00250F3D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ОУ "СОШ №44 им. С.Ф. Бароненко" Копейского гор</w:t>
            </w:r>
            <w:r w:rsidR="00636FF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ского округа</w:t>
            </w:r>
          </w:p>
        </w:tc>
      </w:tr>
      <w:tr w:rsidR="00636FF0" w:rsidRPr="009941A2" w:rsidTr="006522C7">
        <w:trPr>
          <w:trHeight w:val="1408"/>
        </w:trPr>
        <w:tc>
          <w:tcPr>
            <w:tcW w:w="600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им Эмир</w:t>
            </w:r>
          </w:p>
        </w:tc>
        <w:tc>
          <w:tcPr>
            <w:tcW w:w="1096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</w:tcPr>
          <w:p w:rsidR="00636FF0" w:rsidRPr="009941A2" w:rsidRDefault="00636FF0" w:rsidP="006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4045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отходы человечества. Изучение влияния мусора на окружающую среду</w:t>
            </w:r>
          </w:p>
        </w:tc>
        <w:tc>
          <w:tcPr>
            <w:tcW w:w="2185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кова Елена Николаевна</w:t>
            </w:r>
          </w:p>
        </w:tc>
        <w:tc>
          <w:tcPr>
            <w:tcW w:w="276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</w:tbl>
    <w:p w:rsidR="006522C7" w:rsidRPr="009941A2" w:rsidRDefault="006522C7" w:rsidP="00583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AA9" w:rsidRPr="009941A2" w:rsidRDefault="00583AA9" w:rsidP="0058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Экология человека»</w:t>
      </w:r>
    </w:p>
    <w:tbl>
      <w:tblPr>
        <w:tblStyle w:val="a3"/>
        <w:tblpPr w:leftFromText="180" w:rightFromText="180" w:vertAnchor="text" w:tblpY="1"/>
        <w:tblOverlap w:val="never"/>
        <w:tblW w:w="14815" w:type="dxa"/>
        <w:tblLayout w:type="fixed"/>
        <w:tblLook w:val="04A0" w:firstRow="1" w:lastRow="0" w:firstColumn="1" w:lastColumn="0" w:noHBand="0" w:noVBand="1"/>
      </w:tblPr>
      <w:tblGrid>
        <w:gridCol w:w="739"/>
        <w:gridCol w:w="2032"/>
        <w:gridCol w:w="1063"/>
        <w:gridCol w:w="2233"/>
        <w:gridCol w:w="3966"/>
        <w:gridCol w:w="2109"/>
        <w:gridCol w:w="2673"/>
      </w:tblGrid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2B2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63" w:type="dxa"/>
          </w:tcPr>
          <w:p w:rsidR="002B2CB1" w:rsidRPr="009941A2" w:rsidRDefault="002B2CB1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3" w:type="dxa"/>
          </w:tcPr>
          <w:p w:rsidR="002B2CB1" w:rsidRPr="009941A2" w:rsidRDefault="002B2CB1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66" w:type="dxa"/>
          </w:tcPr>
          <w:p w:rsidR="002B2CB1" w:rsidRPr="009941A2" w:rsidRDefault="002B2CB1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09" w:type="dxa"/>
          </w:tcPr>
          <w:p w:rsidR="002B2CB1" w:rsidRPr="009941A2" w:rsidRDefault="002B2CB1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73" w:type="dxa"/>
          </w:tcPr>
          <w:p w:rsidR="002B2CB1" w:rsidRPr="009941A2" w:rsidRDefault="002B2CB1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ind w:right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ов Владимир</w:t>
            </w:r>
          </w:p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"Университетская" г.Липецк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ется голод?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 Ольга Николаевна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9 "Университетская" г.Липецк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а Варвара</w:t>
            </w:r>
          </w:p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32 Московская область г Мытищи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сификация молочных продуктов: польза или риск для здоровья?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Ирина Петровна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СОШ 32 г Мытищи 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брина Дарья </w:t>
            </w:r>
          </w:p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Московская область г. Реутов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еллярная вода: почему по ней все сходят с ума и так ли она полезна.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 Андрияновна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980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СОШ №2</w:t>
            </w:r>
          </w:p>
          <w:p w:rsidR="002B2CB1" w:rsidRPr="009941A2" w:rsidRDefault="002B2CB1" w:rsidP="009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Александра</w:t>
            </w:r>
          </w:p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Балашихинский лицей"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этимологии возникновения аномалий прикуса и ортодонтических методов их коррекции.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Евгеньевн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высшей категории ГАОУ МО "Балашихинский лицей"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ина</w:t>
            </w:r>
          </w:p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ени В.Н.Оконешникова" село Павловск, Мегино-Кангаласский улус, Республика Саха (Якутия)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е питание- залог здоровья 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ветлана Петровна 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"Павловская СОШ имени В.Н.Оконешникова"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ян Марин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9 Московская область г. Королев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влияющие на заболеваемость простудными заболеваниями среди школьников: продолжение исследования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Анастасия Сергоевн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Гимназия №9 г. Королев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Руслан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13 Челябинская область г. Троицк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371A07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вода. Исследование питьевой воды на     содержание солей с помощью солемер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№13 Челябинская область г. Троицк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зянова Малена</w:t>
            </w:r>
          </w:p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 Челябинская область г. Троицк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женое. Польза или вред?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алерьевна Гуров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«Лицей №13»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CB1" w:rsidRPr="009941A2" w:rsidTr="006522C7">
        <w:trPr>
          <w:trHeight w:val="540"/>
        </w:trPr>
        <w:tc>
          <w:tcPr>
            <w:tcW w:w="739" w:type="dxa"/>
          </w:tcPr>
          <w:p w:rsidR="002B2CB1" w:rsidRPr="009941A2" w:rsidRDefault="002B2CB1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ев Артём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 Ханты Мансийский Автономный Округ г. Сургут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ит ли медицинская маска здоровью человек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 Владимировна Ожгибисова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B2CB1" w:rsidRPr="009941A2" w:rsidRDefault="002B2CB1" w:rsidP="00250F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:rsidR="002B2CB1" w:rsidRPr="009941A2" w:rsidRDefault="002B2CB1" w:rsidP="00250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бай Ирина</w:t>
            </w:r>
          </w:p>
        </w:tc>
        <w:tc>
          <w:tcPr>
            <w:tcW w:w="1063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31879" w:rsidRPr="009941A2" w:rsidRDefault="00331879" w:rsidP="003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3966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псы-вред». Миф или реальность?</w:t>
            </w:r>
          </w:p>
        </w:tc>
        <w:tc>
          <w:tcPr>
            <w:tcW w:w="2109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ина Лилия Борисовна</w:t>
            </w:r>
          </w:p>
        </w:tc>
        <w:tc>
          <w:tcPr>
            <w:tcW w:w="2673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Екатерина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 Челябинска"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солнечного света на кожу человека с помощью дерматоскоп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едьева Юлия Владимиро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дерматовенерологии ФГБОУ ВО "Южно-Уральский государственный медицинский университет" Минздрава России 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лиса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Липецк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на завтрак, обед и ужин - так ли это ?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Ольга Леонидо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9 г.Липецк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 Софья Викторовна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0 Московская область г.о. Жуковский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аптек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ветлана Николае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СОШ №10 Московская область г.о. Жуковский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6522C7">
        <w:trPr>
          <w:trHeight w:val="540"/>
        </w:trPr>
        <w:tc>
          <w:tcPr>
            <w:tcW w:w="739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г Копейск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танная история или значение волос в жизни современного человек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акова Тамара Леонидо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636FF0" w:rsidRPr="009941A2" w:rsidRDefault="00331879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</w:t>
            </w:r>
            <w:r w:rsidR="00636FF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классов МОУ СОШ № 1 г Копейск</w:t>
            </w:r>
          </w:p>
        </w:tc>
      </w:tr>
      <w:tr w:rsidR="00636FF0" w:rsidRPr="009941A2" w:rsidTr="006522C7">
        <w:trPr>
          <w:trHeight w:val="540"/>
        </w:trPr>
        <w:tc>
          <w:tcPr>
            <w:tcW w:w="739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чкина Полина</w:t>
            </w:r>
          </w:p>
        </w:tc>
        <w:tc>
          <w:tcPr>
            <w:tcW w:w="106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36FF0" w:rsidRPr="009941A2" w:rsidRDefault="00636FF0" w:rsidP="006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3966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едицинская помощь для школьников</w:t>
            </w:r>
          </w:p>
        </w:tc>
        <w:tc>
          <w:tcPr>
            <w:tcW w:w="2109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 Светлана Викторовна</w:t>
            </w:r>
          </w:p>
        </w:tc>
        <w:tc>
          <w:tcPr>
            <w:tcW w:w="267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  <w:tr w:rsidR="00636FF0" w:rsidRPr="009941A2" w:rsidTr="006522C7">
        <w:trPr>
          <w:trHeight w:val="540"/>
        </w:trPr>
        <w:tc>
          <w:tcPr>
            <w:tcW w:w="739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Мария</w:t>
            </w:r>
          </w:p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11 г. Челябинска»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на свежем воздухе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Елена Викторовн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 МБОУ «Лицей №11 г.Челябинска»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6522C7">
        <w:trPr>
          <w:trHeight w:val="540"/>
        </w:trPr>
        <w:tc>
          <w:tcPr>
            <w:tcW w:w="739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ич Артем </w:t>
            </w:r>
          </w:p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3"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ое исследование медицинских масок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ухина Вера Михайловн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"Лицей № 13"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F73" w:rsidRPr="009941A2" w:rsidRDefault="00812F7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9941A2" w:rsidRDefault="00A360D3" w:rsidP="007910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1F" w:rsidRPr="009941A2" w:rsidRDefault="00D6491F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1F" w:rsidRPr="009941A2" w:rsidRDefault="00D6491F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91F" w:rsidRPr="009941A2" w:rsidRDefault="00D6491F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C7" w:rsidRPr="009941A2" w:rsidRDefault="006522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3C7" w:rsidRPr="009941A2" w:rsidRDefault="00B443C7" w:rsidP="00B44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История»</w:t>
      </w:r>
    </w:p>
    <w:tbl>
      <w:tblPr>
        <w:tblStyle w:val="a3"/>
        <w:tblpPr w:leftFromText="180" w:rightFromText="180" w:vertAnchor="text" w:tblpY="1"/>
        <w:tblOverlap w:val="never"/>
        <w:tblW w:w="15391" w:type="dxa"/>
        <w:tblLook w:val="04A0" w:firstRow="1" w:lastRow="0" w:firstColumn="1" w:lastColumn="0" w:noHBand="0" w:noVBand="1"/>
      </w:tblPr>
      <w:tblGrid>
        <w:gridCol w:w="618"/>
        <w:gridCol w:w="1951"/>
        <w:gridCol w:w="1132"/>
        <w:gridCol w:w="2377"/>
        <w:gridCol w:w="4222"/>
        <w:gridCol w:w="2245"/>
        <w:gridCol w:w="2846"/>
      </w:tblGrid>
      <w:tr w:rsidR="00B443C7" w:rsidRPr="009941A2" w:rsidTr="009941A2">
        <w:trPr>
          <w:trHeight w:val="544"/>
        </w:trPr>
        <w:tc>
          <w:tcPr>
            <w:tcW w:w="618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22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45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46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443C7" w:rsidRPr="009941A2" w:rsidTr="009941A2">
        <w:trPr>
          <w:trHeight w:val="1121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авид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.Тюмени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Й ИГРЫ-КВЕСТА «АЛЕКСАНДР НЕВСКИЙ: ЭПОХА И ПАМЯТЬ»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анова Галина Виталь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, учитель начальных классов высшей категории, МАОУ СОШ № 22 г. Тюмени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393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 Айсен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мская СОШ с. Хонуу, Момского района, РС (Я)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взгляд на житие и деятельность династии священников Спасо-Зашиверской церкви Слепцовых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а Александра Никола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Момская СОШ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377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ина Ариана 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№ 21»Челябинская обл.г.Копейск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коны Чернобыльский спас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а Елена Владимир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первой квалификационной категории,Челябинская обл.,г. Копейск МОУ «СОШ №21» 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106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 Савелий</w:t>
            </w:r>
          </w:p>
          <w:p w:rsidR="00B443C7" w:rsidRPr="009941A2" w:rsidRDefault="00B443C7" w:rsidP="00B443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5 Мурманская область г. Кандалакш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лакшский монастырь как вектор социально - экономического и духовно - политического развития Кольского Север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Екатерина Евгеньевна, Шифрина Екатерина Серге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заместитель директора по воспитательной работе МБОУ ООШ №5 г. Кандалакш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667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224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х Маргарита </w:t>
            </w: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№21" Челябинская область г. Копейск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туризма в школе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 Евгения Владимир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,  МОУ "СОШ№21",г.Копейска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СОШ №4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544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Григорий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Мурманская область, Терский район, п.Умб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 о Ваганах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льга Никола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СОШ №4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377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и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г.Якутск, Республика Саха ( Якутия)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стории родного края через творчество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а Виктория Леонид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Гимназия №1 г. Благовещенска»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Дая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г.Якутск, Республика Саха ( Якутия)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айта о достопримечательностях моего регио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а Саргылана Михайл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аха политехнический лицей г.Якутск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 Фёдор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142 г. Челябинск</w:t>
            </w: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овещения населения при ЧС: история и современность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а Ирина Сергеевна, Рулевская Лидия Павл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педагог доп. образования МАОУ Лицей №142 г. Челябинск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224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 Софья </w:t>
            </w: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65 Тюменская область, г.Тюмень</w:t>
            </w: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а длиною в жизнь или дорога в никуда»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чкова Лариса Анатоль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№65 города Тюмени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ьский Фёдор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 Самарская область г. Самар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игра «Космополия» как средство привлечения внимания к истории космонавтики и родного края: от создания до реализации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амарский медико-технический лицей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Елена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Московская обл г. Реутов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номические изыски Петра Первого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ова Жанна Иван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 МБОУ СОШ 2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 Сергей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кровская СОШ № 1 с УИОП им.И.М.Яковлева" МР «Хангаласский улус» Республики Саха (Якутия)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ое ружье из фонда музея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Семен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"Покровская СОШ № 1 с УИОП им.И.М.Яковлева" МР «Хангаласский улус» Республики Саха (Якутия)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Святослав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устурская СОШ им. И.Н. Слепцова" Эвено-Бытантайский национальный район Республика Саха (Якутия)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рудия охоты тюгясирских эвенов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ия Денисо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эвенского языка и литературы МБОУ "Кустурская СОШ им. И.Н. Слепцова"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Александра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0 "Новая эра" Иркутская область г. Тулун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яцкая доблесть Тулу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ут Ольга Никола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СОШ № 20 "Новая эра"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C7" w:rsidRPr="009941A2" w:rsidTr="009941A2">
        <w:trPr>
          <w:trHeight w:val="1408"/>
        </w:trPr>
        <w:tc>
          <w:tcPr>
            <w:tcW w:w="618" w:type="dxa"/>
          </w:tcPr>
          <w:p w:rsidR="00B443C7" w:rsidRPr="009941A2" w:rsidRDefault="00B443C7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Владислав</w:t>
            </w:r>
          </w:p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ГИ Забайкальский край пгт. Агинское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абайкальское казачье войско в Русско-японской войне 1904-1905 годов"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B443C7" w:rsidRPr="009941A2" w:rsidRDefault="00B443C7" w:rsidP="00B44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Юнона Валерьевна</w:t>
            </w:r>
          </w:p>
          <w:p w:rsidR="00B443C7" w:rsidRPr="009941A2" w:rsidRDefault="00B443C7" w:rsidP="00B4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636FF0" w:rsidRPr="009941A2" w:rsidRDefault="00B443C7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   Агин</w:t>
            </w:r>
            <w:r w:rsidR="00636FF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окружная гимназия-интернат</w:t>
            </w:r>
          </w:p>
        </w:tc>
      </w:tr>
      <w:tr w:rsidR="00636FF0" w:rsidRPr="009941A2" w:rsidTr="009941A2">
        <w:trPr>
          <w:trHeight w:val="1408"/>
        </w:trPr>
        <w:tc>
          <w:tcPr>
            <w:tcW w:w="618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 Фёдор</w:t>
            </w:r>
          </w:p>
        </w:tc>
        <w:tc>
          <w:tcPr>
            <w:tcW w:w="1132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36FF0" w:rsidRPr="009941A2" w:rsidRDefault="00636FF0" w:rsidP="006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4222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игра XIX века и как она повлияла на сегодняшнюю политику</w:t>
            </w:r>
          </w:p>
        </w:tc>
        <w:tc>
          <w:tcPr>
            <w:tcW w:w="2245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еева Наиля Джафаровна</w:t>
            </w:r>
          </w:p>
        </w:tc>
        <w:tc>
          <w:tcPr>
            <w:tcW w:w="2846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АОУ "Лицей" г.Реутов</w:t>
            </w:r>
          </w:p>
        </w:tc>
      </w:tr>
      <w:tr w:rsidR="00636FF0" w:rsidRPr="009941A2" w:rsidTr="009941A2">
        <w:trPr>
          <w:trHeight w:val="1408"/>
        </w:trPr>
        <w:tc>
          <w:tcPr>
            <w:tcW w:w="618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Егор</w:t>
            </w:r>
          </w:p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Челябинская область г. Копейск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ремен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Людмила Ивановн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"СОШ №21"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9941A2">
        <w:trPr>
          <w:trHeight w:val="1408"/>
        </w:trPr>
        <w:tc>
          <w:tcPr>
            <w:tcW w:w="618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Ярослав</w:t>
            </w:r>
          </w:p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0 с УИОП ХМАО-ЮГРА г. Сургут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ская битва - интернет-мифы.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идова Баира Владимировн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663A77" w:rsidRPr="00663A77" w:rsidRDefault="00636FF0" w:rsidP="0066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СОШ 10 с УИОП</w:t>
            </w:r>
          </w:p>
        </w:tc>
      </w:tr>
      <w:tr w:rsidR="00663A77" w:rsidRPr="009941A2" w:rsidTr="009941A2">
        <w:trPr>
          <w:trHeight w:val="1408"/>
        </w:trPr>
        <w:tc>
          <w:tcPr>
            <w:tcW w:w="618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ев Лев</w:t>
            </w:r>
          </w:p>
        </w:tc>
        <w:tc>
          <w:tcPr>
            <w:tcW w:w="113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ОЩ</w:t>
            </w:r>
          </w:p>
        </w:tc>
        <w:tc>
          <w:tcPr>
            <w:tcW w:w="422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историческое Щелково</w:t>
            </w:r>
          </w:p>
        </w:tc>
        <w:tc>
          <w:tcPr>
            <w:tcW w:w="224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846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ОУ СОШ №8 ГОЩ</w:t>
            </w:r>
          </w:p>
        </w:tc>
      </w:tr>
    </w:tbl>
    <w:p w:rsidR="004419AF" w:rsidRPr="009941A2" w:rsidRDefault="004419AF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9B4AAE" w:rsidRPr="009941A2" w:rsidRDefault="009B4AAE" w:rsidP="009B4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История Великой Отечественной войны»</w:t>
      </w:r>
    </w:p>
    <w:tbl>
      <w:tblPr>
        <w:tblStyle w:val="a3"/>
        <w:tblpPr w:leftFromText="180" w:rightFromText="180" w:vertAnchor="text" w:tblpY="1"/>
        <w:tblOverlap w:val="never"/>
        <w:tblW w:w="15033" w:type="dxa"/>
        <w:tblLook w:val="04A0" w:firstRow="1" w:lastRow="0" w:firstColumn="1" w:lastColumn="0" w:noHBand="0" w:noVBand="1"/>
      </w:tblPr>
      <w:tblGrid>
        <w:gridCol w:w="604"/>
        <w:gridCol w:w="1905"/>
        <w:gridCol w:w="1105"/>
        <w:gridCol w:w="2322"/>
        <w:gridCol w:w="4124"/>
        <w:gridCol w:w="2193"/>
        <w:gridCol w:w="2780"/>
      </w:tblGrid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5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05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24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93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80" w:type="dxa"/>
          </w:tcPr>
          <w:p w:rsidR="009B4AAE" w:rsidRPr="009941A2" w:rsidRDefault="009B4AAE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Арсений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 42 г. Тюмени  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адед - герой Ленинградской блокады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ва Анна Сергее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СОШ № 42 г. Тюмени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рус Илья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3" Челябинская область г.Копейск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 РЕЛИКВИЯ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оевой эпизод в военной биографии моего прадеда Митрофанова Василия Павловича, отмеченный Орденом Славы 3 степени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а Елена Викторо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3"    учитель истории и обществознания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 Ксения</w:t>
            </w:r>
          </w:p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Ш "Земля родная" г. Новый Уренгой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д памятью время бессильно...»: боевой путь П. И. Шарова и И. Е. Алдонина в годы Великой Отечественной Войны 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а Наталья Александро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АОУ «СШ «Земля родная» г. Новый Уренгой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 Геннадий</w:t>
            </w:r>
          </w:p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коемовская ООШ,Республика СахаЯкутия Усть Алданский район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ецы братья на фронтах ВОВ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яков Геннадий Дмитриевич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Окоемовская ООШ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ипаринен Кирилл</w:t>
            </w:r>
          </w:p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20" Мурманская область с.Лувеньг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АМЯТЬ СКВОЗЬ ПОКОЛЕНИЯ"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Владимиро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20"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Ева</w:t>
            </w:r>
          </w:p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20" Мурманская область с.Лувеньг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ШИ ЗЕМЛЯКИ -ДЕТИ ВОЙНЫ"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Владимиро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20"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Дмитрий Анатольевич</w:t>
            </w:r>
          </w:p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7 Челябинская область г. Троицк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беды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ва Елена Василье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№ 17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AAE" w:rsidRPr="009941A2" w:rsidTr="009941A2">
        <w:trPr>
          <w:trHeight w:val="547"/>
        </w:trPr>
        <w:tc>
          <w:tcPr>
            <w:tcW w:w="604" w:type="dxa"/>
          </w:tcPr>
          <w:p w:rsidR="009B4AAE" w:rsidRPr="009941A2" w:rsidRDefault="009B4AAE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жин Тимофей </w:t>
            </w:r>
          </w:p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СОШ  № 21»,Челябинская обл.,г.Копейск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отдельная танковая-путь к Победе!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жина Татьяна Ивановна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B4AAE" w:rsidRPr="009941A2" w:rsidRDefault="009B4AAE" w:rsidP="009B4A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,  МОУ «СОШ  №21», Челябинская обл.,г.Копейск</w:t>
            </w:r>
          </w:p>
          <w:p w:rsidR="009B4AAE" w:rsidRPr="009941A2" w:rsidRDefault="009B4AAE" w:rsidP="009B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9941A2" w:rsidRDefault="00CB76E7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йаал</w:t>
            </w:r>
          </w:p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33 им.Л.А.Колосовой Республика Саха (Якутия), г.Якутск</w:t>
            </w:r>
          </w:p>
        </w:tc>
        <w:tc>
          <w:tcPr>
            <w:tcW w:w="4124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герой – Худогизов Афанасий Дмитриевич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Анисья Валериевна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ОБУ СОШ №33 им.Л.А.Колсовой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9941A2" w:rsidRDefault="00CB76E7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нтонина Дмитриевна</w:t>
            </w:r>
          </w:p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0 Челябинская область г. Златоуст</w:t>
            </w:r>
          </w:p>
        </w:tc>
        <w:tc>
          <w:tcPr>
            <w:tcW w:w="4124" w:type="dxa"/>
          </w:tcPr>
          <w:p w:rsidR="00CB76E7" w:rsidRPr="009941A2" w:rsidRDefault="00663A7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седневная жизнь подростков в г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ственной войны (на основе анализа личных дневников)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Анна Леонидовна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АОУ СОШ№ 90, г. Златоуст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9941A2" w:rsidRDefault="00CB76E7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Нестор</w:t>
            </w:r>
          </w:p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рест-Хальджайская СОШ имени Героя Советского Союза Ф.М. Охлопкова "МР "Томпонского района" РС(Я)</w:t>
            </w:r>
          </w:p>
        </w:tc>
        <w:tc>
          <w:tcPr>
            <w:tcW w:w="4124" w:type="dxa"/>
          </w:tcPr>
          <w:p w:rsidR="00CB76E7" w:rsidRPr="009941A2" w:rsidRDefault="00CB76E7" w:rsidP="00CB76E7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имени  Гаврила Петровича Ефимова села Крест-Хальджай Томпонского района.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Прокопий Прокопьевич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МБУ ДО "Эколого-биологический центр"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9941A2" w:rsidRDefault="00CB76E7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 Роман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N22 города Тюмени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ед - контр-адмирал Северного флота Валерий Григорьев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кандидат педагогисеских наук МАОУ СОШ N22 города Тюмени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E7" w:rsidRPr="009941A2" w:rsidTr="009941A2">
        <w:trPr>
          <w:trHeight w:val="547"/>
        </w:trPr>
        <w:tc>
          <w:tcPr>
            <w:tcW w:w="604" w:type="dxa"/>
          </w:tcPr>
          <w:p w:rsidR="00CB76E7" w:rsidRPr="009941A2" w:rsidRDefault="00CB76E7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еба Лев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Челябинска" филиал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одословной по воспоминаниям прабабушки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нисовой Ирины Ильиничны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создания книги о нашей семье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ствина Елена Владимировна 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CB76E7" w:rsidRPr="009941A2" w:rsidRDefault="00CB76E7" w:rsidP="00CB76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итель начальных классов филиал МБОУ "Лицей №11 г. Челябинска»</w:t>
            </w:r>
          </w:p>
          <w:p w:rsidR="00CB76E7" w:rsidRPr="009941A2" w:rsidRDefault="00CB76E7" w:rsidP="00CB7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AA" w:rsidRPr="009941A2" w:rsidTr="009941A2">
        <w:trPr>
          <w:trHeight w:val="547"/>
        </w:trPr>
        <w:tc>
          <w:tcPr>
            <w:tcW w:w="604" w:type="dxa"/>
          </w:tcPr>
          <w:p w:rsidR="00AD5FAA" w:rsidRPr="009941A2" w:rsidRDefault="00AD5FAA" w:rsidP="00026049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D5FAA" w:rsidRPr="009941A2" w:rsidRDefault="00AD5FAA" w:rsidP="00AD5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а Маргарита</w:t>
            </w:r>
          </w:p>
          <w:p w:rsidR="00AD5FAA" w:rsidRPr="009941A2" w:rsidRDefault="00AD5FAA" w:rsidP="00AD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D5FAA" w:rsidRPr="009941A2" w:rsidRDefault="00AD5FAA" w:rsidP="00AD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AD5FAA" w:rsidRPr="009941A2" w:rsidRDefault="00AD5FAA" w:rsidP="00AD5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</w:t>
            </w:r>
          </w:p>
          <w:p w:rsidR="00AD5FAA" w:rsidRPr="009941A2" w:rsidRDefault="00AD5FAA" w:rsidP="00AD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AD5FAA" w:rsidRPr="009941A2" w:rsidRDefault="00AD5FAA" w:rsidP="00AD5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школьников г. Чебаркуль к Великой Отечественной войне и уровень их знакомства с её основными событиями</w:t>
            </w:r>
          </w:p>
          <w:p w:rsidR="00AD5FAA" w:rsidRPr="009941A2" w:rsidRDefault="00AD5FAA" w:rsidP="00AD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AD5FAA" w:rsidRPr="009941A2" w:rsidRDefault="00AD5FAA" w:rsidP="00AD5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лавовна</w:t>
            </w:r>
          </w:p>
          <w:p w:rsidR="00AD5FAA" w:rsidRPr="009941A2" w:rsidRDefault="00AD5FAA" w:rsidP="00AD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AD5FAA" w:rsidRPr="009941A2" w:rsidRDefault="00AD5FAA" w:rsidP="00AD5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, педагог дополнительного образования</w:t>
            </w:r>
          </w:p>
          <w:p w:rsidR="00AD5FAA" w:rsidRPr="009941A2" w:rsidRDefault="00AD5FAA" w:rsidP="00AD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AAE" w:rsidRPr="009941A2" w:rsidRDefault="009B4AAE" w:rsidP="004419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3A" w:rsidRPr="009941A2" w:rsidRDefault="00501D3A" w:rsidP="00501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Социология»</w:t>
      </w:r>
    </w:p>
    <w:tbl>
      <w:tblPr>
        <w:tblStyle w:val="a3"/>
        <w:tblpPr w:leftFromText="180" w:rightFromText="180" w:vertAnchor="text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445"/>
        <w:gridCol w:w="1852"/>
        <w:gridCol w:w="1012"/>
        <w:gridCol w:w="2125"/>
        <w:gridCol w:w="3774"/>
        <w:gridCol w:w="2007"/>
        <w:gridCol w:w="3948"/>
      </w:tblGrid>
      <w:tr w:rsidR="00501D3A" w:rsidRPr="009941A2" w:rsidTr="009941A2">
        <w:trPr>
          <w:trHeight w:val="543"/>
        </w:trPr>
        <w:tc>
          <w:tcPr>
            <w:tcW w:w="44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2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12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74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07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3948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01D3A" w:rsidRPr="009941A2" w:rsidTr="009941A2">
        <w:trPr>
          <w:trHeight w:val="1119"/>
        </w:trPr>
        <w:tc>
          <w:tcPr>
            <w:tcW w:w="445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ова Евгения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.Пышлицы" Московская область,с. Пышлицы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рассказали письма начала 20века.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на Светлана Владимир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391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 Дмитрий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. Мурманска "Гимназия №2" 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личностные отношения в классе и их влияние на успешность обучения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рина Евгеньевна, Ливанова Ирина Ивановна, Пяткивская Елена Станиславовна</w:t>
            </w: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"Гимназия №2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391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а Юлия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,  Челябинская область, г. Чебаркуль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ы выбора профессии знаменитыми врачами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лав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, г. Чебаркуль, педагог дополнительного образования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цева Ари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марский медико-технический лицей Самарская область г. Самар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героев мультфильмов и их влияние на жизнь школьников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МТЛ г. Самар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ш Александр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 Челябинская область г.Челябинск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учиться хорошо учиться или "Рекомендации для будущих отличников".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а Марина Александр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экономики МФ "ЧелГУ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а Валерия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3" Копейского городского округа Челябинской области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роект "Школа и диабет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йкина Елена Владимир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"СОШ №13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гутов Байдам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, Республики Саха (Якутия) г.Якутск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игра «Байанайдаах булчут» (перевод: удачливый охотник)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стова Нюргуяна Тихоновна, Константинов Ньургустан Николаевич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педагог доп.образования МАОУ "Саха политехнический лицей" городского округа «город Якутск»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 Иннокентий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Национальная гимназия "Айыы Кыьата", г. Якутск Республика Саха (Якутия)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шахматные задачи по теме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актический удар в игре шахматы»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ьникова Елена Васильевна, Пахомов Руслан Егорович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 МОБУ "Национальная гимназия "Айыы Кыьата", г. Якутск Республика Саха (Якутия), тренер шахматной школы "Комбинация", г. Якутск Республика Саха (Якутия)</w:t>
            </w:r>
          </w:p>
          <w:p w:rsidR="006522C7" w:rsidRPr="009941A2" w:rsidRDefault="006522C7" w:rsidP="0099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Иван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 Г.К. Жукова Московская область г. Краснознаменск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ллер, варенье, ватрушка или как с помощью инфографики повысить интерес к чтению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 Светлана Сергеевна</w:t>
            </w:r>
          </w:p>
          <w:p w:rsidR="006522C7" w:rsidRPr="009941A2" w:rsidRDefault="006522C7" w:rsidP="006522C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4 с УИОП им. Г.К. Жуков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Владислав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9941A2" w:rsidRDefault="006522C7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СОШ № 3 с УИОП г. Строитель" Бе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ородская область г. Строитель</w:t>
            </w: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Машковцева Михаила Андреевича в годы Гражданской войны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Ирина Виктор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ОГБОУ "СОШ № 3 с УИОП г. Строитель" Белгородская область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Егор Максимович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ЮЦ» Кольского района п. Мурмаши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а интерактивного лектория «Боевая слава авиаторов Севера» для школьников отдаленных населенных пунктов Кольского райо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 Анна Ивановна, Юшина Виктория Валерье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труктурного подразделения, Заместитель директора по УВР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 Анна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 Московская область г. Реутов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буклет моего города для иностранцев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цова Татьяна Владимир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ых языков МБОУ СОШ 1 г. Реутов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ера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спектива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 типа восприятия информации или, как лучше учиться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ина Наталья Александр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669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арева Дарья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 им.А.А. Иноземцева" г. Братск Иркутской обл.</w:t>
            </w:r>
          </w:p>
        </w:tc>
        <w:tc>
          <w:tcPr>
            <w:tcW w:w="377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линарная книга дополненной реальности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арова Татьяна Александровна 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Гимназия №1 им. А.А. Иноземцева"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C7" w:rsidRPr="009941A2" w:rsidTr="009941A2">
        <w:trPr>
          <w:trHeight w:val="1406"/>
        </w:trPr>
        <w:tc>
          <w:tcPr>
            <w:tcW w:w="445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иков Савелий</w:t>
            </w:r>
          </w:p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6522C7" w:rsidRPr="009941A2" w:rsidRDefault="006522C7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Адычинская СОШ им. В.С. Чирикова" Верхоянского 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Республики Саха (Якутия)</w:t>
            </w:r>
          </w:p>
        </w:tc>
        <w:tc>
          <w:tcPr>
            <w:tcW w:w="3774" w:type="dxa"/>
          </w:tcPr>
          <w:p w:rsidR="006522C7" w:rsidRPr="009941A2" w:rsidRDefault="006522C7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графический портрет арктического села Бетенкес Верхоянского 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Республики Саха (Якутия)</w:t>
            </w:r>
          </w:p>
        </w:tc>
        <w:tc>
          <w:tcPr>
            <w:tcW w:w="2007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Сардана Иван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522C7" w:rsidRPr="009941A2" w:rsidRDefault="006522C7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Адычинской СОШ Верхоянского 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Республики Саха (Якутия)</w:t>
            </w:r>
          </w:p>
        </w:tc>
      </w:tr>
      <w:tr w:rsidR="00663A77" w:rsidRPr="009941A2" w:rsidTr="009941A2">
        <w:trPr>
          <w:trHeight w:val="1406"/>
        </w:trPr>
        <w:tc>
          <w:tcPr>
            <w:tcW w:w="445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любова Елена</w:t>
            </w:r>
          </w:p>
        </w:tc>
        <w:tc>
          <w:tcPr>
            <w:tcW w:w="101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377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чшие интернет-ресурсы, рекомендуемые для самообразования по истории</w:t>
            </w:r>
          </w:p>
        </w:tc>
        <w:tc>
          <w:tcPr>
            <w:tcW w:w="2007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3948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в г. Реутов.</w:t>
            </w:r>
          </w:p>
        </w:tc>
      </w:tr>
      <w:tr w:rsidR="00663A77" w:rsidRPr="009941A2" w:rsidTr="009941A2">
        <w:trPr>
          <w:trHeight w:val="1406"/>
        </w:trPr>
        <w:tc>
          <w:tcPr>
            <w:tcW w:w="445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ванидзе Кристина</w:t>
            </w:r>
          </w:p>
        </w:tc>
        <w:tc>
          <w:tcPr>
            <w:tcW w:w="1012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77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ижение наставничества в школе</w:t>
            </w:r>
          </w:p>
        </w:tc>
        <w:tc>
          <w:tcPr>
            <w:tcW w:w="2007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3948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 г. Мытищи</w:t>
            </w:r>
          </w:p>
        </w:tc>
      </w:tr>
    </w:tbl>
    <w:p w:rsidR="009941A2" w:rsidRPr="009941A2" w:rsidRDefault="009941A2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371A07" w:rsidRPr="009941A2" w:rsidRDefault="00371A07" w:rsidP="00371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A8170B" w:rsidRPr="009941A2">
        <w:rPr>
          <w:rFonts w:ascii="Times New Roman" w:hAnsi="Times New Roman" w:cs="Times New Roman"/>
          <w:b/>
          <w:sz w:val="24"/>
          <w:szCs w:val="24"/>
        </w:rPr>
        <w:t>Человек в современном мире</w:t>
      </w:r>
      <w:r w:rsidRPr="009941A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5212" w:type="dxa"/>
        <w:tblLook w:val="04A0" w:firstRow="1" w:lastRow="0" w:firstColumn="1" w:lastColumn="0" w:noHBand="0" w:noVBand="1"/>
      </w:tblPr>
      <w:tblGrid>
        <w:gridCol w:w="773"/>
        <w:gridCol w:w="1822"/>
        <w:gridCol w:w="1115"/>
        <w:gridCol w:w="2344"/>
        <w:gridCol w:w="4144"/>
        <w:gridCol w:w="2213"/>
        <w:gridCol w:w="2801"/>
      </w:tblGrid>
      <w:tr w:rsidR="00371A07" w:rsidRPr="009941A2" w:rsidTr="00663A77">
        <w:trPr>
          <w:trHeight w:val="544"/>
        </w:trPr>
        <w:tc>
          <w:tcPr>
            <w:tcW w:w="773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15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4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44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13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01" w:type="dxa"/>
          </w:tcPr>
          <w:p w:rsidR="00371A07" w:rsidRPr="009941A2" w:rsidRDefault="00371A0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Амина</w:t>
            </w:r>
          </w:p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" №12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тво РФ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 Залина Гаджибалае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"СОШ" №12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цева Анна</w:t>
            </w:r>
          </w:p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«СПбКК ПВ МО РФ», г.Санкт-Петербург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 деньги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лева Наталья Дмитрие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СОШ №4 г.Костромы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Михаил</w:t>
            </w:r>
          </w:p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 Московская область г. Реутов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-боты в социальной жизни подростков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Ирина Сергее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 СОШ 2 Московская область г. Реутов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нов Абакар </w:t>
            </w: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2, город Махачкала. Республика Дагестан 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щитники Закона</w:t>
            </w:r>
          </w:p>
          <w:p w:rsidR="00B96F6E" w:rsidRPr="009941A2" w:rsidRDefault="00B96F6E" w:rsidP="00B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ирова Залина Гаджибалаевна 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2, учитель истории 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чко Екатери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Иркутска СОШ №12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сы и минусы дистанционной формы обучения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ктория Евгенье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МБОУ г. Иркутска СОШ №12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ов Цырен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Агинская окружная гимназия-интернат», Забайкальский край, п. Агинское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663A77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ынка детских банковских карт в п. Агинское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ранова Баира Арсалано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 "Поселок Агинское", начальник Управления экономики и имуществ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атибор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Городская классическая гимназия г. Якутска"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Ювенального кодекс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ова Александра Олего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БУ "Городская классическая гимназия г. Якутска"</w:t>
            </w:r>
          </w:p>
        </w:tc>
      </w:tr>
      <w:tr w:rsidR="00B96F6E" w:rsidRPr="009941A2" w:rsidTr="00663A77">
        <w:trPr>
          <w:trHeight w:val="544"/>
        </w:trPr>
        <w:tc>
          <w:tcPr>
            <w:tcW w:w="773" w:type="dxa"/>
          </w:tcPr>
          <w:p w:rsidR="00B96F6E" w:rsidRPr="009941A2" w:rsidRDefault="00B96F6E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 Арина</w:t>
            </w:r>
          </w:p>
          <w:p w:rsidR="00B96F6E" w:rsidRPr="009941A2" w:rsidRDefault="00B96F6E" w:rsidP="00B96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гинская окружая гимназия-интернат Забайкальский край п.Агинское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дистанционного и традиционного обучений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озина Юнона Валерьевна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B96F6E" w:rsidRPr="009941A2" w:rsidRDefault="00B96F6E" w:rsidP="00B96F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, МАОУ Агинская окружная гимназия-интернат</w:t>
            </w:r>
          </w:p>
          <w:p w:rsidR="00B96F6E" w:rsidRPr="009941A2" w:rsidRDefault="00B96F6E" w:rsidP="00B9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9941A2" w:rsidRDefault="00A8170B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 Николай</w:t>
            </w:r>
          </w:p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лина В.И., ХМАО-Югра, г. Сургут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человека об образе будущего 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материале «Атласа новых профессий 3.0.»)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ова Г.Р.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лицей имени генерал-майора Хисматулина В.И.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9941A2" w:rsidRDefault="00A8170B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хмаева Загра</w:t>
            </w:r>
          </w:p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2 г. Махачкала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бизнеса в России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ирова Залина Гаджибалаевна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 учитель истории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9941A2" w:rsidRDefault="00A8170B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агомедова Селимат</w:t>
            </w:r>
          </w:p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 город Махачкала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денег в наше время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ирова Залина Гаджибалаевна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12 ,учитель истории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9941A2" w:rsidRDefault="00A8170B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а Сабина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 СОШ 12 Республика Дагестан, г.Махачкала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ый производственный бизнес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ирова Залина Гаджибалаевна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,МБОУ СОШ 12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70B" w:rsidRPr="009941A2" w:rsidTr="00663A77">
        <w:trPr>
          <w:trHeight w:val="544"/>
        </w:trPr>
        <w:tc>
          <w:tcPr>
            <w:tcW w:w="773" w:type="dxa"/>
          </w:tcPr>
          <w:p w:rsidR="00A8170B" w:rsidRPr="009941A2" w:rsidRDefault="00A8170B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н Игорь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 ХМАО-Ю, г.Нижневартовск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овое медиапотребление подростков 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ая Стелла Викторовна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A8170B" w:rsidRPr="009941A2" w:rsidRDefault="00A8170B" w:rsidP="00A817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БОУ "Лицей №2" ХМАО-Ю, г.Нижневартовск</w:t>
            </w:r>
          </w:p>
          <w:p w:rsidR="00A8170B" w:rsidRPr="009941A2" w:rsidRDefault="00A8170B" w:rsidP="00A81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7D" w:rsidRPr="009941A2" w:rsidTr="00663A77">
        <w:trPr>
          <w:trHeight w:val="544"/>
        </w:trPr>
        <w:tc>
          <w:tcPr>
            <w:tcW w:w="773" w:type="dxa"/>
          </w:tcPr>
          <w:p w:rsidR="00D3297D" w:rsidRPr="009941A2" w:rsidRDefault="00D3297D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штай Алина</w:t>
            </w:r>
          </w:p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D3297D" w:rsidRPr="009941A2" w:rsidRDefault="00D3297D" w:rsidP="000F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5 им.Н.О. Кривошапкина, Рес</w:t>
            </w:r>
            <w:r w:rsidR="000F072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 Саха (Якутия) г. Якутск</w:t>
            </w:r>
          </w:p>
        </w:tc>
        <w:tc>
          <w:tcPr>
            <w:tcW w:w="4144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-как способ поднять социальную активность школьника.</w:t>
            </w:r>
          </w:p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штай Ольга Ильинична</w:t>
            </w:r>
          </w:p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РРЦ ДП ОВЗ</w:t>
            </w:r>
          </w:p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97D" w:rsidRPr="009941A2" w:rsidTr="00663A77">
        <w:trPr>
          <w:trHeight w:val="544"/>
        </w:trPr>
        <w:tc>
          <w:tcPr>
            <w:tcW w:w="773" w:type="dxa"/>
          </w:tcPr>
          <w:p w:rsidR="00D3297D" w:rsidRPr="009941A2" w:rsidRDefault="00D3297D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Елизавета</w:t>
            </w:r>
          </w:p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</w:t>
            </w:r>
          </w:p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D3297D" w:rsidRPr="009941A2" w:rsidRDefault="00D3297D" w:rsidP="000F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вторских игр в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нлайн-приложении LearningApps.org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 развития эмоционального интеллекта де</w:t>
            </w:r>
            <w:r w:rsidR="000F0720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младшего школьного возраста</w:t>
            </w:r>
          </w:p>
        </w:tc>
        <w:tc>
          <w:tcPr>
            <w:tcW w:w="2213" w:type="dxa"/>
          </w:tcPr>
          <w:p w:rsidR="00D3297D" w:rsidRPr="009941A2" w:rsidRDefault="00D3297D" w:rsidP="00D329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икторовна Ткаченко</w:t>
            </w:r>
          </w:p>
          <w:p w:rsidR="00D3297D" w:rsidRPr="009941A2" w:rsidRDefault="00D3297D" w:rsidP="00D3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522C7" w:rsidRPr="009941A2" w:rsidRDefault="00D3297D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Мурманска "Гимназия №10", учитель начальных классов</w:t>
            </w:r>
          </w:p>
        </w:tc>
      </w:tr>
      <w:tr w:rsidR="006522C7" w:rsidRPr="009941A2" w:rsidTr="00663A77">
        <w:trPr>
          <w:trHeight w:val="544"/>
        </w:trPr>
        <w:tc>
          <w:tcPr>
            <w:tcW w:w="773" w:type="dxa"/>
          </w:tcPr>
          <w:p w:rsidR="006522C7" w:rsidRPr="009941A2" w:rsidRDefault="006522C7" w:rsidP="0002604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това Василис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6522C7" w:rsidRPr="009941A2" w:rsidRDefault="006522C7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 Челябинская область г. Троицк</w:t>
            </w:r>
          </w:p>
        </w:tc>
        <w:tc>
          <w:tcPr>
            <w:tcW w:w="4144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QR-КОДОВ при изучении английского язык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ых Ольга Владимировна</w:t>
            </w:r>
          </w:p>
          <w:p w:rsidR="006522C7" w:rsidRPr="009941A2" w:rsidRDefault="006522C7" w:rsidP="00652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6522C7" w:rsidRPr="009941A2" w:rsidRDefault="006522C7" w:rsidP="00652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Лицей №13"</w:t>
            </w:r>
          </w:p>
          <w:p w:rsidR="006522C7" w:rsidRPr="009941A2" w:rsidRDefault="006522C7" w:rsidP="0099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77" w:rsidRPr="009941A2" w:rsidTr="00663A77">
        <w:trPr>
          <w:trHeight w:val="544"/>
        </w:trPr>
        <w:tc>
          <w:tcPr>
            <w:tcW w:w="773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1115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"Верейская СОШ №1"</w:t>
            </w:r>
          </w:p>
        </w:tc>
        <w:tc>
          <w:tcPr>
            <w:tcW w:w="4144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я как Иерусалим</w:t>
            </w:r>
          </w:p>
        </w:tc>
        <w:tc>
          <w:tcPr>
            <w:tcW w:w="2213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рещалина Галина Борисовна</w:t>
            </w:r>
          </w:p>
        </w:tc>
        <w:tc>
          <w:tcPr>
            <w:tcW w:w="2801" w:type="dxa"/>
          </w:tcPr>
          <w:p w:rsidR="00663A77" w:rsidRPr="00777F33" w:rsidRDefault="00663A77" w:rsidP="00663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 классов МБОУ "Верейская СОШ №1"</w:t>
            </w:r>
          </w:p>
        </w:tc>
      </w:tr>
    </w:tbl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Филология»</w:t>
      </w:r>
    </w:p>
    <w:tbl>
      <w:tblPr>
        <w:tblStyle w:val="a3"/>
        <w:tblW w:w="15121" w:type="dxa"/>
        <w:tblLook w:val="04A0" w:firstRow="1" w:lastRow="0" w:firstColumn="1" w:lastColumn="0" w:noHBand="0" w:noVBand="1"/>
      </w:tblPr>
      <w:tblGrid>
        <w:gridCol w:w="596"/>
        <w:gridCol w:w="1901"/>
        <w:gridCol w:w="1091"/>
        <w:gridCol w:w="2540"/>
        <w:gridCol w:w="4031"/>
        <w:gridCol w:w="2188"/>
        <w:gridCol w:w="2774"/>
      </w:tblGrid>
      <w:tr w:rsidR="00A63445" w:rsidRPr="009941A2" w:rsidTr="009941A2">
        <w:trPr>
          <w:trHeight w:val="544"/>
        </w:trPr>
        <w:tc>
          <w:tcPr>
            <w:tcW w:w="596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9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0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3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88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74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63445" w:rsidRPr="009941A2" w:rsidTr="009941A2">
        <w:trPr>
          <w:trHeight w:val="1122"/>
        </w:trPr>
        <w:tc>
          <w:tcPr>
            <w:tcW w:w="596" w:type="dxa"/>
          </w:tcPr>
          <w:p w:rsidR="00A63445" w:rsidRPr="009941A2" w:rsidRDefault="00A63445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Юмжана Евгеньев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ульдургинская СОШ №2" с. Дульдурга Забайкальский край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неймы в виртуальной жизни школьников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Дульдургинская СОШ №2»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а Цыренжап Лхасаранов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., учитель русского языка и литературы МБОУ "Дульдургинская СОШ №2"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45" w:rsidRPr="009941A2" w:rsidTr="009941A2">
        <w:trPr>
          <w:trHeight w:val="1379"/>
        </w:trPr>
        <w:tc>
          <w:tcPr>
            <w:tcW w:w="596" w:type="dxa"/>
          </w:tcPr>
          <w:p w:rsidR="00A63445" w:rsidRPr="009941A2" w:rsidRDefault="00A63445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инская Александр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N4 с УИОП им. Г.К. Жукова Московская область г. Краснознаменск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 русского языка для математиков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 Светлана Сергеев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СОШ с УИОП им. Г.К. Жукова г.Краснознаменска 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45" w:rsidRPr="009941A2" w:rsidTr="009941A2">
        <w:trPr>
          <w:trHeight w:val="1122"/>
        </w:trPr>
        <w:tc>
          <w:tcPr>
            <w:tcW w:w="596" w:type="dxa"/>
          </w:tcPr>
          <w:p w:rsidR="00A63445" w:rsidRPr="009941A2" w:rsidRDefault="00A63445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ятуллина Поли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 г. Нижневартовск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A63445" w:rsidRPr="009941A2" w:rsidRDefault="00371A07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е средства создания оценочности в повести в.к.железникова</w:t>
            </w:r>
            <w:r w:rsidR="00A63445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ЧЕЛО»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ова Евгения Борисов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45" w:rsidRPr="009941A2" w:rsidTr="009941A2">
        <w:trPr>
          <w:trHeight w:val="1107"/>
        </w:trPr>
        <w:tc>
          <w:tcPr>
            <w:tcW w:w="596" w:type="dxa"/>
          </w:tcPr>
          <w:p w:rsidR="00A63445" w:rsidRPr="009941A2" w:rsidRDefault="00A63445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ина Гликерия</w:t>
            </w:r>
          </w:p>
          <w:p w:rsidR="00A63445" w:rsidRPr="009941A2" w:rsidRDefault="00A63445" w:rsidP="00583A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26г.Челябинска"  Челябинская область  г.Челябинск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ревшая лексика в сказе П.П. Бажова "Серебряное копытце"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алова Светлана Николаев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Гимназия №26 г.Челябинска"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45" w:rsidRPr="009941A2" w:rsidTr="009941A2">
        <w:trPr>
          <w:trHeight w:val="1107"/>
        </w:trPr>
        <w:tc>
          <w:tcPr>
            <w:tcW w:w="596" w:type="dxa"/>
          </w:tcPr>
          <w:p w:rsidR="00A63445" w:rsidRPr="009941A2" w:rsidRDefault="00A63445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ёва Еле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42" Челябинская область, г. Копейск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ронавирусные" неологизмы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с Кристина Алексеевна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A63445" w:rsidRPr="009941A2" w:rsidRDefault="00A63445" w:rsidP="00583A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42"</w:t>
            </w:r>
          </w:p>
          <w:p w:rsidR="00A63445" w:rsidRPr="009941A2" w:rsidRDefault="00A63445" w:rsidP="0058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669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даров Платон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У "МАШ" РС(Я)  г. Якутск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Эргонимы города Якутска (на примере названий служб по производству и доставке бутилированной воды)»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 Татьяна Василь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ООО ЮФ "АФИНА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44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Сайаа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Тумульская ООШ" МР "Хангаласский улус" Республики Саха (Якутия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бразных прилагательных в романе Н.Е. Мординова "Весенняя пора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литова Сардана Афанась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якутского языка и литературы МБОУ "Тумульская ООШ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136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Кристи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1A07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дневник как пространство общения»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ингвистический анализ записей в школьном дневнике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цкая Светлана Серге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МБОУ МАЛ, учитель русского языка и литературы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Анастасия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 г.Тюмени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371A0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тюменского детства в повести  в.п.крапивина </w:t>
            </w:r>
            <w:r w:rsidR="00C95EB7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ЕНЬ КАРАВЕЛЛЫ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ич Жанна Алексе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,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ГКОУ «Тюменское ПКУ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Виктория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ль конкретных и абстрактных существительных в письмах Татьяны Лариной и Евгения Онегина в романе А. С. Пушкина «Евгений Онегин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шкина Ольга Виктор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учитель русского языка и литературы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София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имени генерал-майора Хисматулина В.И., ХМАО-Югра, г. Сургут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тельного гнезда с мотивирующим словом «родить» в «Словаре Академии Российской (1789–1794).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ова Г.Р.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лицей имени генерал-майора Хисматулина В.И.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ов Савелий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ЦОиПО", Свердловская обл., г. Верхняя Пышм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инновационное методическое пособие Лего Азбук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Валерь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"ЦОиПО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яхутдинова Амина </w:t>
            </w: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5 г. Алзамай, Иркутская область, Нижнеудинский район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в рекламных объявлениях города Алзамай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кина Елена Юрь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КОУ СОШ № 5 г. Алзамай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датова Елизавет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8 г. Чита, Забайкальский край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говор как часть народной культуры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Геннадьевна Солдатов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СОШ №8 г.Чит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лис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Лицей № 11 г. Челябинска», г. Челябинск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фразеологизмов в современном русском языке.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ук Людмила Гаврил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Филиал МБОУ «Лицей № 11 г. Челябинска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здыкова Эльмира 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, г. Нижневартовск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 – этимологический анализ словарных слов как способ мотивированного правописания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шкина Ольга Викторов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«Гимназия №1»,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ан Арсений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2 г.Тюмень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я названий птиц Тюменской области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 Ольга Александров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итель истории МАОУ «СОШ №22»                                                                               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10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гаева Аврора Алексеев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ТШ" ХМАО-Югра г. Сургут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ко тегов при изучении слов с непроверяемыми написаниями на уроках русского язык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шкина Алена Николаев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"СТШ"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1407"/>
        </w:trPr>
        <w:tc>
          <w:tcPr>
            <w:tcW w:w="596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ва Диа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орода Мурманска "Гимназия №3"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ые особенности рекламных слоганов заведений общепита системы "Кофе с собой"  в городе Мурманске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Августа Дмитриев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:rsidR="00663A77" w:rsidRPr="009941A2" w:rsidRDefault="00C95EB7" w:rsidP="00663A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города Мурманска "Гимназия №3"</w:t>
            </w:r>
          </w:p>
        </w:tc>
      </w:tr>
      <w:tr w:rsidR="00663A77" w:rsidRPr="009941A2" w:rsidTr="009941A2">
        <w:trPr>
          <w:trHeight w:val="1407"/>
        </w:trPr>
        <w:tc>
          <w:tcPr>
            <w:tcW w:w="596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уев Артем</w:t>
            </w:r>
          </w:p>
        </w:tc>
        <w:tc>
          <w:tcPr>
            <w:tcW w:w="1091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№5 г.о. Реутов</w:t>
            </w:r>
          </w:p>
        </w:tc>
        <w:tc>
          <w:tcPr>
            <w:tcW w:w="4031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севдоним, или кто скрывается под маской</w:t>
            </w:r>
          </w:p>
        </w:tc>
        <w:tc>
          <w:tcPr>
            <w:tcW w:w="2188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жлумян Гаяне Владимировна</w:t>
            </w:r>
          </w:p>
        </w:tc>
        <w:tc>
          <w:tcPr>
            <w:tcW w:w="277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5 г.о. Реутов</w:t>
            </w:r>
          </w:p>
        </w:tc>
      </w:tr>
    </w:tbl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AD" w:rsidRDefault="00224DAD" w:rsidP="00C95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AD" w:rsidRDefault="00224DAD" w:rsidP="00C95E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EB7" w:rsidRPr="009941A2" w:rsidRDefault="00C95EB7" w:rsidP="00C95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Иностранные языки»</w:t>
      </w:r>
    </w:p>
    <w:tbl>
      <w:tblPr>
        <w:tblStyle w:val="a3"/>
        <w:tblW w:w="15121" w:type="dxa"/>
        <w:tblLayout w:type="fixed"/>
        <w:tblLook w:val="04A0" w:firstRow="1" w:lastRow="0" w:firstColumn="1" w:lastColumn="0" w:noHBand="0" w:noVBand="1"/>
      </w:tblPr>
      <w:tblGrid>
        <w:gridCol w:w="773"/>
        <w:gridCol w:w="1733"/>
        <w:gridCol w:w="1092"/>
        <w:gridCol w:w="2540"/>
        <w:gridCol w:w="4033"/>
        <w:gridCol w:w="2177"/>
        <w:gridCol w:w="2773"/>
      </w:tblGrid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3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092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0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33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77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773" w:type="dxa"/>
          </w:tcPr>
          <w:p w:rsidR="00C95EB7" w:rsidRPr="009941A2" w:rsidRDefault="00C95EB7" w:rsidP="0079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банова Александра 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 Московская область г. Реутов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фиксация в современном английском языке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рова Екатерина Викторовна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СОШ 1 Московская область г. Реутов</w:t>
            </w:r>
          </w:p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Мария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7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и суеверия Великобритании и России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Фарзина Гиният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Лицей 17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ков Дмитрий Владимирович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литехнический лицей" Республика Саха (Якутия) г. Мирный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словообразования и семантики лексики, появившейся в современном английском и русском языках во время пандемии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Луиза Викторовна, Каримова Ирина Хатмулл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учитель русского языка. МБОУ  "Политехнический лицей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ворцова Варвар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Липецкая область г. Липецк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времён глаголов русского и английского языков 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примере художественных текстов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Ольга Иван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сян Артём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7 Челябинская область г. Троицк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Стоунхендж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Фарзина Гиният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Лицей 17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кая Дарья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3" Копейского городского округа (Челябинская область, город Копейск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371A0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ие слова в поэзии британских поэтов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ова Юлия Владимировн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 Сандаар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авловская СОШ имени В.Н.Оконешникова" село Павловск, Мегино-Кангаласский улус, Республика Саха (Якутия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якутских  пословиц  из научных трудов А.Е.Кулаковского с русскими и английскими эквивалентами.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Светлана Петровна, Дмитриева Айталина Руслан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Павловская СОШ имени В.Н.Оконешникова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лев Иван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НВМУ в г. Мурманске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культурная локализация англоязычных фильмонимов (на примере фильмов военно-морской тематики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Ирина Николаевна, Самойлова Юлия Валентино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Д (иностранный язык) филиала НВМУ в г. Мурманске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Нелли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Павловская СОШ имени В.Н.Оконешникова" село Павловск, Мегино-Кангаласский улус, Республика Саха Якутия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 словарь на трех языках «Насекомые моего двора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Светлана Петровн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Павловская СОШ имени В.Н.Оконешникова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онова Елизавет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 Лицей N1”  г.Тул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цизмы в наружной рекламе (на примере города Тула)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Анна Николаевн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N 1” учитель английского язык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ца Максим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ПСОШ 3 - ОЦ с УИОП Республика Саха ( Якутия)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“six bricks” при изучении  английского языка в начальной школе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ифанова Алла Анатольевн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, МБОУ ПСОШ 3 - ОЦ с УИОП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нева Варвар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№17 Челябинская область г. Троицк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доксы иностранной лексики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Фарзина Гиниятовна 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Лицей №17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EB7" w:rsidRPr="009941A2" w:rsidTr="009941A2">
        <w:trPr>
          <w:trHeight w:val="505"/>
        </w:trPr>
        <w:tc>
          <w:tcPr>
            <w:tcW w:w="773" w:type="dxa"/>
          </w:tcPr>
          <w:p w:rsidR="00C95EB7" w:rsidRPr="009941A2" w:rsidRDefault="00C95EB7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Альберт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ПЛ, г.Якутск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учение английского языка с помощью компьютерных игр"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ешникова Лидия Васильевна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C95EB7" w:rsidRPr="009941A2" w:rsidRDefault="00C95EB7" w:rsidP="00C95E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СПЛ</w:t>
            </w:r>
          </w:p>
          <w:p w:rsidR="00C95EB7" w:rsidRPr="009941A2" w:rsidRDefault="00C95EB7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F0" w:rsidRPr="009941A2" w:rsidRDefault="00636FF0" w:rsidP="00C9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F0" w:rsidRPr="009941A2" w:rsidTr="009941A2">
        <w:trPr>
          <w:trHeight w:val="505"/>
        </w:trPr>
        <w:tc>
          <w:tcPr>
            <w:tcW w:w="773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даренко Надежда</w:t>
            </w:r>
          </w:p>
        </w:tc>
        <w:tc>
          <w:tcPr>
            <w:tcW w:w="1092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636FF0" w:rsidRPr="009941A2" w:rsidRDefault="00636FF0" w:rsidP="006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403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нглоязычных фразеологизмов с топонимами</w:t>
            </w:r>
          </w:p>
        </w:tc>
        <w:tc>
          <w:tcPr>
            <w:tcW w:w="2177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ян Каринэ Спартаковна</w:t>
            </w:r>
          </w:p>
        </w:tc>
        <w:tc>
          <w:tcPr>
            <w:tcW w:w="277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АОУ "Лицей" г.Реутов</w:t>
            </w:r>
          </w:p>
        </w:tc>
      </w:tr>
      <w:tr w:rsidR="00636FF0" w:rsidRPr="009941A2" w:rsidTr="009941A2">
        <w:trPr>
          <w:trHeight w:val="505"/>
        </w:trPr>
        <w:tc>
          <w:tcPr>
            <w:tcW w:w="773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дыкин Леонид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#1 Спутник Самарская область г.Самар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миляция английских лексических единиц из из лексикона геймеров в речи русскоговорящих пятиклассников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адова Ольга Владимировна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636FF0" w:rsidRPr="009941A2" w:rsidRDefault="00636FF0" w:rsidP="00636F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н., учитель английского ЧОУ Лицей#1 Спутник</w:t>
            </w:r>
          </w:p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45" w:rsidRPr="009941A2" w:rsidRDefault="00A63445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A07" w:rsidRPr="009941A2" w:rsidRDefault="00371A07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501D3A" w:rsidRPr="009941A2" w:rsidRDefault="00501D3A" w:rsidP="00501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Литература»</w:t>
      </w:r>
    </w:p>
    <w:tbl>
      <w:tblPr>
        <w:tblStyle w:val="a3"/>
        <w:tblpPr w:leftFromText="180" w:rightFromText="180" w:vertAnchor="text" w:tblpY="1"/>
        <w:tblOverlap w:val="never"/>
        <w:tblW w:w="15428" w:type="dxa"/>
        <w:tblLook w:val="04A0" w:firstRow="1" w:lastRow="0" w:firstColumn="1" w:lastColumn="0" w:noHBand="0" w:noVBand="1"/>
      </w:tblPr>
      <w:tblGrid>
        <w:gridCol w:w="807"/>
        <w:gridCol w:w="1754"/>
        <w:gridCol w:w="1313"/>
        <w:gridCol w:w="2366"/>
        <w:gridCol w:w="4139"/>
        <w:gridCol w:w="2231"/>
        <w:gridCol w:w="2818"/>
      </w:tblGrid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139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31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18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A" w:rsidRPr="009941A2" w:rsidRDefault="00501D3A" w:rsidP="003C141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улий Мария 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2 Мурманская область г. Мурманск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осмысление темы помощи людям в отечественной литературе (на примере повести "Армаз. Зона надежды" Юлии Венедиктовой)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ькова Валентина Серге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Гимназия 2 г. Мурманск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Николь Виктория</w:t>
            </w: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"Инженерно-технологическая школа № 777" Санкт-Петербурга</w:t>
            </w:r>
          </w:p>
        </w:tc>
        <w:tc>
          <w:tcPr>
            <w:tcW w:w="4139" w:type="dxa"/>
          </w:tcPr>
          <w:p w:rsidR="00501D3A" w:rsidRPr="009941A2" w:rsidRDefault="009941A2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жанра басни в xix и xxi вв. (на примере басен про лису И.А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лова и о.в. емельяновой</w:t>
            </w:r>
            <w:r w:rsidR="00501D3A"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стова Елена Владимировна</w:t>
            </w: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методист, учитель русского языка и литературы ГБОУ "Инженерно-технологическая школа № 777" Санкт-Петербурга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224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енко Дарья </w:t>
            </w: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"Инженерно-технологическая школа № 777" Санкт-Петербурга</w:t>
            </w:r>
          </w:p>
        </w:tc>
        <w:tc>
          <w:tcPr>
            <w:tcW w:w="4139" w:type="dxa"/>
          </w:tcPr>
          <w:p w:rsidR="00501D3A" w:rsidRPr="009941A2" w:rsidRDefault="009941A2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употребления гиперболы в произведении </w:t>
            </w:r>
            <w:r w:rsidR="00501D3A"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БГАРЯН «МАНЮНЯ»</w:t>
            </w: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стова Елена Владимировна</w:t>
            </w: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методист, учитель русского языка и литературы ГБОУ "Инженерно-технологическая школа № 777" Санкт-Петербурга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-Рунова Анастасия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Гимназия №3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ты о погоде и природных явлениях Кенозерья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 Наталья Анатоль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г. Мурманска Гимназии №3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арья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1" Копейского городского округа Челябинской области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сновидения в произведениях А. Погорельского «Черная курица, или Подземные жители» и Л. Кэрролла «Алиса в стране чудес»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а Елена Вячеслав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1" Копейского городского округа Челябинской области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т Анжелика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Челябинская область г.Копей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371A07" w:rsidP="003C1416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з кота в русском фольклоре»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Алмазия Асхат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кова алис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"Университетская г.Липец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 Доктора Айболит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 Ольга Никола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9 "Университетская" г.Липецк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стич Яна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 г. Чебаркуль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жие сербские и русские праздники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кова Анастасия Владиславовна</w:t>
            </w: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лиса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ЦДТ" г. Чебаркуль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положительного и отрицательного персонажей, представленных в образе животных, в современной детской литературе (на примере первого цикла книг "Коты-воители" Эрин Хантер)</w:t>
            </w: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кова Анастасия Владислав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Анастасия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0 г.Тюмени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371A0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тюменского детства в повести  в.п.крапивина</w:t>
            </w:r>
            <w:r w:rsidR="00501D3A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A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ЕНЬ КАРАВЕЛЛЫ»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ич Жанна Алексе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усского языка и литературы,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ГКОУ «Тюменское ПКУ»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Семен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Тюменское президентское кадетское училище", г.Тюмень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одержание концепта любовь в лирике В.И.Никулиной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загуа Елена Спиридон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Д "Русский язык и литература", ФГКОУ "Тюменское ПКУ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гаев Самбу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ульдургинская СОШ"  Забайкальский край, Дульдургинский район, с. Дульдург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старомонгольской книги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гаева Аягма Раднажап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"Дульдургинская СОШ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авин Матвей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г. Ишим, Тюменская область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нные образы Гарри Поттер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Мария Анатоль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АОУ СОШ №8 г. Ишим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ькова Виктория 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 Мирнинский район г.Мирный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противостояние добра и зла в олонхо и манге в формировании мировоззрения совр. подростк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цыренова Наталья Владимир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МАОУ СОШ №12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чёва Таисия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с.Пышлицы" Московская область Городской округ Шатур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ого детского журнала.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ина Татьяна Юрь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СОШ с.Пышлицы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82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хин Марк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орода Тюмени</w:t>
            </w: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ки детских журналов как средство привлечения внимания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Ольга Александровна</w:t>
            </w:r>
          </w:p>
        </w:tc>
        <w:tc>
          <w:tcPr>
            <w:tcW w:w="2818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</w:t>
            </w:r>
            <w:r w:rsid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и МАОУ СОШ №22 города Тюмени</w:t>
            </w:r>
          </w:p>
        </w:tc>
      </w:tr>
      <w:tr w:rsidR="00501D3A" w:rsidRPr="009941A2" w:rsidTr="009941A2">
        <w:trPr>
          <w:trHeight w:val="544"/>
        </w:trPr>
        <w:tc>
          <w:tcPr>
            <w:tcW w:w="807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ский Владимир 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11 филиал город Челябинск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 успеха Аниме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хомова Инна Витальевна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501D3A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Лицей 11 филиал город Челябинск </w:t>
            </w:r>
          </w:p>
          <w:p w:rsidR="00663A77" w:rsidRPr="009941A2" w:rsidRDefault="00663A77" w:rsidP="00663A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77" w:rsidRPr="009941A2" w:rsidTr="009941A2">
        <w:trPr>
          <w:trHeight w:val="544"/>
        </w:trPr>
        <w:tc>
          <w:tcPr>
            <w:tcW w:w="807" w:type="dxa"/>
          </w:tcPr>
          <w:p w:rsidR="00663A77" w:rsidRPr="009941A2" w:rsidRDefault="00663A77" w:rsidP="00663A7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1313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Апрелевская СОШ №4</w:t>
            </w:r>
          </w:p>
        </w:tc>
        <w:tc>
          <w:tcPr>
            <w:tcW w:w="4139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 волка в русских народных сказках</w:t>
            </w:r>
          </w:p>
        </w:tc>
        <w:tc>
          <w:tcPr>
            <w:tcW w:w="2231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2818" w:type="dxa"/>
          </w:tcPr>
          <w:p w:rsidR="00663A77" w:rsidRPr="00777F33" w:rsidRDefault="00663A77" w:rsidP="0066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Апрелевская СОШ №4</w:t>
            </w:r>
          </w:p>
        </w:tc>
      </w:tr>
    </w:tbl>
    <w:p w:rsidR="00501D3A" w:rsidRPr="009941A2" w:rsidRDefault="00501D3A" w:rsidP="00A63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1A2" w:rsidRPr="009941A2" w:rsidRDefault="009941A2" w:rsidP="009941A2">
      <w:pPr>
        <w:rPr>
          <w:rFonts w:ascii="Times New Roman" w:hAnsi="Times New Roman" w:cs="Times New Roman"/>
          <w:b/>
          <w:sz w:val="24"/>
          <w:szCs w:val="24"/>
        </w:rPr>
      </w:pPr>
    </w:p>
    <w:p w:rsidR="00501D3A" w:rsidRPr="009941A2" w:rsidRDefault="00501D3A" w:rsidP="00501D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A2">
        <w:rPr>
          <w:rFonts w:ascii="Times New Roman" w:hAnsi="Times New Roman" w:cs="Times New Roman"/>
          <w:b/>
          <w:sz w:val="24"/>
          <w:szCs w:val="24"/>
        </w:rPr>
        <w:t>Секция «Искусство, эстетика»</w:t>
      </w:r>
    </w:p>
    <w:tbl>
      <w:tblPr>
        <w:tblStyle w:val="a3"/>
        <w:tblpPr w:leftFromText="180" w:rightFromText="180" w:vertAnchor="text" w:tblpY="1"/>
        <w:tblOverlap w:val="never"/>
        <w:tblW w:w="15429" w:type="dxa"/>
        <w:tblLook w:val="04A0" w:firstRow="1" w:lastRow="0" w:firstColumn="1" w:lastColumn="0" w:noHBand="0" w:noVBand="1"/>
      </w:tblPr>
      <w:tblGrid>
        <w:gridCol w:w="620"/>
        <w:gridCol w:w="1956"/>
        <w:gridCol w:w="1135"/>
        <w:gridCol w:w="2383"/>
        <w:gridCol w:w="4232"/>
        <w:gridCol w:w="2250"/>
        <w:gridCol w:w="2853"/>
      </w:tblGrid>
      <w:tr w:rsidR="00501D3A" w:rsidRPr="009941A2" w:rsidTr="009941A2">
        <w:trPr>
          <w:trHeight w:val="539"/>
        </w:trPr>
        <w:tc>
          <w:tcPr>
            <w:tcW w:w="620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232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50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53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01D3A" w:rsidRPr="009941A2" w:rsidTr="009941A2">
        <w:trPr>
          <w:trHeight w:val="704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гафурова Милослав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ябинская область г. Троицк</w:t>
            </w: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яная акварель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ёнов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13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роицка Челябинской области</w:t>
            </w:r>
          </w:p>
        </w:tc>
      </w:tr>
      <w:tr w:rsidR="00501D3A" w:rsidRPr="009941A2" w:rsidTr="009941A2">
        <w:trPr>
          <w:trHeight w:val="878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рина Поли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ябинская область г.Троицк</w:t>
            </w:r>
          </w:p>
        </w:tc>
        <w:tc>
          <w:tcPr>
            <w:tcW w:w="4232" w:type="dxa"/>
          </w:tcPr>
          <w:p w:rsidR="00501D3A" w:rsidRPr="009941A2" w:rsidRDefault="00371A0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«шерстяное валяние»: герб города Троицк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ён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Лицей 13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111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ина Алис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3 Челябинская область г.Троиц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 жизнь старых вещей: Баночки для специй в технике декупаж!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ветлана Владимир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Лицей 13 Челябинская область г.Троиц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0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ко Ирина</w:t>
            </w:r>
          </w:p>
          <w:p w:rsidR="00501D3A" w:rsidRPr="009941A2" w:rsidRDefault="00501D3A" w:rsidP="003C14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Православная гимназия Рес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 Саха (Якутия) г. Мирный</w:t>
            </w: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ксклюзивного хэндмейд изделия из пайето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Георги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МАУ ДО «ЦДО» г.Мирный</w:t>
            </w:r>
          </w:p>
        </w:tc>
      </w:tr>
      <w:tr w:rsidR="00501D3A" w:rsidRPr="009941A2" w:rsidTr="009941A2">
        <w:trPr>
          <w:trHeight w:val="792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а Эли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 Югра г. Нижневар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</w:t>
            </w: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шку кофе и… кисточку!»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абулатова Яна Ашот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продленного дня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0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Никит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8" Забайкальский край г. Чита</w:t>
            </w:r>
          </w:p>
        </w:tc>
        <w:tc>
          <w:tcPr>
            <w:tcW w:w="4232" w:type="dxa"/>
          </w:tcPr>
          <w:p w:rsidR="00501D3A" w:rsidRPr="009941A2" w:rsidRDefault="00371A0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и обучающее развитие через создание пластилиновой мультипликации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 Радмила Геннадь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99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-организ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 ОБЖ</w:t>
            </w:r>
            <w:r w:rsidR="009941A2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БОУ «СОШ № 8» г.Чита</w:t>
            </w:r>
          </w:p>
        </w:tc>
      </w:tr>
      <w:tr w:rsidR="00501D3A" w:rsidRPr="009941A2" w:rsidTr="009941A2">
        <w:trPr>
          <w:trHeight w:val="539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ский Максим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Республика Саха (Якутия) г. Якут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медиальная синемаграф игра "Art-cards - картины якутских художнков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Майя Виссарион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якутского языка и литературы МАОУ СПЛ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82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ан Лада Андре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УДО  ДДТ им. А. Бредова Россия, Мурманская область, г. Мурман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371A07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ирование штор на тему «времена года» акриловыми красками и контурами по ткани с применением техники узелкового батика </w:t>
            </w: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кина Людмила Александр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УДО  ДДТ им. А. Бредов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66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Ан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Саха гимназия" Республика Саха (Якутия) г. Якут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мпьютерной анимации по басне Ивана Андреевича Крылова "Свинья под Дубом" глазами современного читателя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хова Марианна Василь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БУ "Саха гимназия" г. Якутск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а Анна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Липецкая область г.Липец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371A07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собенностей современных образов в традиционной</w:t>
            </w: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мановской игрушке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Ольга Никола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АОУ СОШ 29 г.Липецк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янгинен Дмитрий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13 Челябинская область г. Троиц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весов "Добра и Зла" в домашних условиях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ветлана Владимир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Лицей 13 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ичев Кирилл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 Г.К. Жукова г.о.Краснознамен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D ручка - фантастика или реальность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ькова Людмила Виктор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 с УИОП им. Г.К.Жукова г.о.Краснознамен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Максим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 Челябинская область г.Копей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371A07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 меня, мой талисман…” (драгоценные и поделочные камни урала)"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Алмазия Асхато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21"  г.Копейск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763C61">
        <w:trPr>
          <w:trHeight w:val="55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аева Виктория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, г. Самара</w:t>
            </w:r>
          </w:p>
          <w:p w:rsidR="00501D3A" w:rsidRPr="009941A2" w:rsidRDefault="00501D3A" w:rsidP="0076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501D3A" w:rsidRPr="00763C61" w:rsidRDefault="00501D3A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ку: в поисках секретных художественных приемов</w:t>
            </w: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 Светлана Никола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МТЛ</w:t>
            </w:r>
          </w:p>
          <w:p w:rsidR="00501D3A" w:rsidRPr="009941A2" w:rsidRDefault="00501D3A" w:rsidP="0076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3A" w:rsidRPr="009941A2" w:rsidTr="009941A2">
        <w:trPr>
          <w:trHeight w:val="1397"/>
        </w:trPr>
        <w:tc>
          <w:tcPr>
            <w:tcW w:w="620" w:type="dxa"/>
          </w:tcPr>
          <w:p w:rsidR="00501D3A" w:rsidRPr="009941A2" w:rsidRDefault="00501D3A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ёв Игорь</w:t>
            </w:r>
          </w:p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501D3A" w:rsidRPr="00763C61" w:rsidRDefault="00501D3A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Тит Аринская СОШ имени Г.В.Ксенофонтова" Хангаласский район Республика Саха (Якутия)</w:t>
            </w:r>
          </w:p>
        </w:tc>
        <w:tc>
          <w:tcPr>
            <w:tcW w:w="4232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ые очки - как элемент одежды народов Север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501D3A" w:rsidRPr="009941A2" w:rsidRDefault="00501D3A" w:rsidP="003C14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лова Дария Валерьевна</w:t>
            </w:r>
          </w:p>
          <w:p w:rsidR="00501D3A" w:rsidRPr="009941A2" w:rsidRDefault="00501D3A" w:rsidP="003C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31879" w:rsidRPr="009941A2" w:rsidRDefault="00501D3A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Тит Ари</w:t>
            </w:r>
            <w:r w:rsidR="00331879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ая СОШ им.Г.В.Ксенофонтова" </w:t>
            </w:r>
          </w:p>
        </w:tc>
      </w:tr>
      <w:tr w:rsidR="00331879" w:rsidRPr="009941A2" w:rsidTr="009941A2">
        <w:trPr>
          <w:trHeight w:val="1397"/>
        </w:trPr>
        <w:tc>
          <w:tcPr>
            <w:tcW w:w="620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анова Полина</w:t>
            </w:r>
          </w:p>
        </w:tc>
        <w:tc>
          <w:tcPr>
            <w:tcW w:w="1135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331879" w:rsidRPr="009941A2" w:rsidRDefault="00331879" w:rsidP="0033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4232" w:type="dxa"/>
            <w:vAlign w:val="bottom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ильной славянской куклы "Макошь" и исследование особенностей ее декора в северных и южных регионах России</w:t>
            </w:r>
          </w:p>
        </w:tc>
        <w:tc>
          <w:tcPr>
            <w:tcW w:w="2250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кина Лариса Ивановна</w:t>
            </w:r>
          </w:p>
        </w:tc>
        <w:tc>
          <w:tcPr>
            <w:tcW w:w="2853" w:type="dxa"/>
            <w:vAlign w:val="center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, МАОУ "Лицей" г.Реутов</w:t>
            </w:r>
          </w:p>
        </w:tc>
      </w:tr>
      <w:tr w:rsidR="00331879" w:rsidRPr="009941A2" w:rsidTr="009941A2">
        <w:trPr>
          <w:trHeight w:val="1397"/>
        </w:trPr>
        <w:tc>
          <w:tcPr>
            <w:tcW w:w="620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енкова Виктория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3 Челябинская область г. Троицк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елки "Чудо-дерево" по произведению К.И. Чуковского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ветлана Владимиро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Лицей № 13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79" w:rsidRPr="009941A2" w:rsidTr="009941A2">
        <w:trPr>
          <w:trHeight w:val="1397"/>
        </w:trPr>
        <w:tc>
          <w:tcPr>
            <w:tcW w:w="620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ченко Александра Олеговна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82 г. Челябинска"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:rsidR="00331879" w:rsidRPr="009941A2" w:rsidRDefault="00331879" w:rsidP="00371A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71A07"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тор тильда. Исследование некоторых аспектов феномена текстильной авторской куклы в терпии искусством»</w:t>
            </w:r>
          </w:p>
        </w:tc>
        <w:tc>
          <w:tcPr>
            <w:tcW w:w="2250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Анатолье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, интеллектуально-творческая мастерская "Нескучный сад", г. Челябинск</w:t>
            </w:r>
          </w:p>
        </w:tc>
      </w:tr>
      <w:tr w:rsidR="00331879" w:rsidRPr="009941A2" w:rsidTr="009941A2">
        <w:trPr>
          <w:trHeight w:val="1397"/>
        </w:trPr>
        <w:tc>
          <w:tcPr>
            <w:tcW w:w="620" w:type="dxa"/>
          </w:tcPr>
          <w:p w:rsidR="00331879" w:rsidRPr="009941A2" w:rsidRDefault="00331879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 Алеся</w:t>
            </w:r>
          </w:p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331879" w:rsidRPr="00763C61" w:rsidRDefault="00331879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ХМАО -Югра г. Нижневартовск</w:t>
            </w:r>
          </w:p>
        </w:tc>
        <w:tc>
          <w:tcPr>
            <w:tcW w:w="4232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фи Мозаик» особый пластилин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331879" w:rsidRPr="009941A2" w:rsidRDefault="00331879" w:rsidP="00331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ченко Галина Васильевна</w:t>
            </w:r>
          </w:p>
          <w:p w:rsidR="00331879" w:rsidRPr="009941A2" w:rsidRDefault="00331879" w:rsidP="003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636FF0" w:rsidRPr="00763C61" w:rsidRDefault="00331879" w:rsidP="00763C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636FF0" w:rsidRPr="009941A2" w:rsidTr="009941A2">
        <w:trPr>
          <w:trHeight w:val="1397"/>
        </w:trPr>
        <w:tc>
          <w:tcPr>
            <w:tcW w:w="620" w:type="dxa"/>
          </w:tcPr>
          <w:p w:rsidR="00636FF0" w:rsidRPr="009941A2" w:rsidRDefault="00636FF0" w:rsidP="0002604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София</w:t>
            </w:r>
          </w:p>
        </w:tc>
        <w:tc>
          <w:tcPr>
            <w:tcW w:w="1135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636FF0" w:rsidRPr="009941A2" w:rsidRDefault="00636FF0" w:rsidP="0063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» г. Реутов </w:t>
            </w:r>
          </w:p>
        </w:tc>
        <w:tc>
          <w:tcPr>
            <w:tcW w:w="4232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образные взаимосвязи и специфика материалов для лепки</w:t>
            </w:r>
          </w:p>
        </w:tc>
        <w:tc>
          <w:tcPr>
            <w:tcW w:w="2250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ева Инна Викторовна</w:t>
            </w:r>
          </w:p>
        </w:tc>
        <w:tc>
          <w:tcPr>
            <w:tcW w:w="2853" w:type="dxa"/>
            <w:vAlign w:val="center"/>
          </w:tcPr>
          <w:p w:rsidR="00636FF0" w:rsidRPr="009941A2" w:rsidRDefault="00636FF0" w:rsidP="00636F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Лицей" г.Реутов</w:t>
            </w:r>
          </w:p>
        </w:tc>
      </w:tr>
    </w:tbl>
    <w:p w:rsidR="00A63445" w:rsidRPr="009941A2" w:rsidRDefault="00A63445" w:rsidP="009941A2">
      <w:pPr>
        <w:rPr>
          <w:rFonts w:ascii="Times New Roman" w:hAnsi="Times New Roman" w:cs="Times New Roman"/>
          <w:b/>
          <w:sz w:val="24"/>
          <w:szCs w:val="24"/>
        </w:rPr>
      </w:pPr>
    </w:p>
    <w:sectPr w:rsidR="00A63445" w:rsidRPr="009941A2" w:rsidSect="006522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98" w:rsidRDefault="004F7598" w:rsidP="0082748C">
      <w:pPr>
        <w:spacing w:after="0" w:line="240" w:lineRule="auto"/>
      </w:pPr>
      <w:r>
        <w:separator/>
      </w:r>
    </w:p>
  </w:endnote>
  <w:endnote w:type="continuationSeparator" w:id="0">
    <w:p w:rsidR="004F7598" w:rsidRDefault="004F7598" w:rsidP="0082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98" w:rsidRDefault="004F7598" w:rsidP="0082748C">
      <w:pPr>
        <w:spacing w:after="0" w:line="240" w:lineRule="auto"/>
      </w:pPr>
      <w:r>
        <w:separator/>
      </w:r>
    </w:p>
  </w:footnote>
  <w:footnote w:type="continuationSeparator" w:id="0">
    <w:p w:rsidR="004F7598" w:rsidRDefault="004F7598" w:rsidP="0082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AA2"/>
    <w:multiLevelType w:val="hybridMultilevel"/>
    <w:tmpl w:val="5426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40AD"/>
    <w:multiLevelType w:val="hybridMultilevel"/>
    <w:tmpl w:val="A6605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86975"/>
    <w:multiLevelType w:val="hybridMultilevel"/>
    <w:tmpl w:val="2E0A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6469"/>
    <w:multiLevelType w:val="hybridMultilevel"/>
    <w:tmpl w:val="8788E658"/>
    <w:lvl w:ilvl="0" w:tplc="F2740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AA6B96"/>
    <w:multiLevelType w:val="hybridMultilevel"/>
    <w:tmpl w:val="AF9C96D2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071CAC"/>
    <w:multiLevelType w:val="hybridMultilevel"/>
    <w:tmpl w:val="1FAC9250"/>
    <w:lvl w:ilvl="0" w:tplc="1ADE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2DA4E83"/>
    <w:multiLevelType w:val="hybridMultilevel"/>
    <w:tmpl w:val="1144D32C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828"/>
    <w:multiLevelType w:val="hybridMultilevel"/>
    <w:tmpl w:val="EA380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70580"/>
    <w:multiLevelType w:val="hybridMultilevel"/>
    <w:tmpl w:val="90D0F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7CD"/>
    <w:multiLevelType w:val="hybridMultilevel"/>
    <w:tmpl w:val="9FAAD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83DAE"/>
    <w:multiLevelType w:val="hybridMultilevel"/>
    <w:tmpl w:val="D7EC1B4A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39F2"/>
    <w:multiLevelType w:val="hybridMultilevel"/>
    <w:tmpl w:val="DCC62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97C6A"/>
    <w:multiLevelType w:val="hybridMultilevel"/>
    <w:tmpl w:val="4C3C06EE"/>
    <w:lvl w:ilvl="0" w:tplc="8E168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615C1B"/>
    <w:multiLevelType w:val="hybridMultilevel"/>
    <w:tmpl w:val="9F2AA9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3E10BC5"/>
    <w:multiLevelType w:val="hybridMultilevel"/>
    <w:tmpl w:val="6A5A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689D"/>
    <w:multiLevelType w:val="hybridMultilevel"/>
    <w:tmpl w:val="3CC81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501A5"/>
    <w:multiLevelType w:val="hybridMultilevel"/>
    <w:tmpl w:val="60147C96"/>
    <w:lvl w:ilvl="0" w:tplc="176CE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DB2151"/>
    <w:multiLevelType w:val="hybridMultilevel"/>
    <w:tmpl w:val="AEFC8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D4248"/>
    <w:multiLevelType w:val="hybridMultilevel"/>
    <w:tmpl w:val="4EB60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8E5E67"/>
    <w:multiLevelType w:val="hybridMultilevel"/>
    <w:tmpl w:val="74F2F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18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66"/>
    <w:rsid w:val="00024299"/>
    <w:rsid w:val="00026049"/>
    <w:rsid w:val="00032EDB"/>
    <w:rsid w:val="000676BD"/>
    <w:rsid w:val="00071E60"/>
    <w:rsid w:val="000760A3"/>
    <w:rsid w:val="000770FC"/>
    <w:rsid w:val="00087F1B"/>
    <w:rsid w:val="000D36D1"/>
    <w:rsid w:val="000D6C66"/>
    <w:rsid w:val="000E0B65"/>
    <w:rsid w:val="000E4D8B"/>
    <w:rsid w:val="000F0720"/>
    <w:rsid w:val="00131610"/>
    <w:rsid w:val="00157AA2"/>
    <w:rsid w:val="001B5122"/>
    <w:rsid w:val="001F52AD"/>
    <w:rsid w:val="00200462"/>
    <w:rsid w:val="00224DAD"/>
    <w:rsid w:val="00225A46"/>
    <w:rsid w:val="0025061D"/>
    <w:rsid w:val="00250F3D"/>
    <w:rsid w:val="00295381"/>
    <w:rsid w:val="002B2CB1"/>
    <w:rsid w:val="002D13AA"/>
    <w:rsid w:val="002D27C3"/>
    <w:rsid w:val="00331879"/>
    <w:rsid w:val="00347977"/>
    <w:rsid w:val="003664FA"/>
    <w:rsid w:val="00371A07"/>
    <w:rsid w:val="00374566"/>
    <w:rsid w:val="0037498D"/>
    <w:rsid w:val="003C1416"/>
    <w:rsid w:val="003C5CA5"/>
    <w:rsid w:val="003C68A8"/>
    <w:rsid w:val="003C69C6"/>
    <w:rsid w:val="003E6ED4"/>
    <w:rsid w:val="004019B5"/>
    <w:rsid w:val="0043273F"/>
    <w:rsid w:val="00435ACD"/>
    <w:rsid w:val="004419AF"/>
    <w:rsid w:val="00451459"/>
    <w:rsid w:val="00453924"/>
    <w:rsid w:val="00462B3F"/>
    <w:rsid w:val="004876F9"/>
    <w:rsid w:val="00496FEA"/>
    <w:rsid w:val="004B2D7C"/>
    <w:rsid w:val="004C0AAB"/>
    <w:rsid w:val="004C1E50"/>
    <w:rsid w:val="004F7598"/>
    <w:rsid w:val="00501D3A"/>
    <w:rsid w:val="005105F4"/>
    <w:rsid w:val="00510CA3"/>
    <w:rsid w:val="00523D83"/>
    <w:rsid w:val="00543069"/>
    <w:rsid w:val="00551C20"/>
    <w:rsid w:val="0056517F"/>
    <w:rsid w:val="00583AA9"/>
    <w:rsid w:val="00596C50"/>
    <w:rsid w:val="005A1B7D"/>
    <w:rsid w:val="005C1B1E"/>
    <w:rsid w:val="005C3368"/>
    <w:rsid w:val="005D1F0B"/>
    <w:rsid w:val="005D36A0"/>
    <w:rsid w:val="00613B9A"/>
    <w:rsid w:val="00636FF0"/>
    <w:rsid w:val="006522C7"/>
    <w:rsid w:val="00663A77"/>
    <w:rsid w:val="00696792"/>
    <w:rsid w:val="006C6809"/>
    <w:rsid w:val="006E2233"/>
    <w:rsid w:val="006F519F"/>
    <w:rsid w:val="007200CD"/>
    <w:rsid w:val="00727705"/>
    <w:rsid w:val="007300D8"/>
    <w:rsid w:val="00752728"/>
    <w:rsid w:val="0075694E"/>
    <w:rsid w:val="00763C61"/>
    <w:rsid w:val="00774A52"/>
    <w:rsid w:val="00777F33"/>
    <w:rsid w:val="00790B1F"/>
    <w:rsid w:val="00791010"/>
    <w:rsid w:val="00791029"/>
    <w:rsid w:val="00791868"/>
    <w:rsid w:val="00792B2F"/>
    <w:rsid w:val="007B79AC"/>
    <w:rsid w:val="007F59FF"/>
    <w:rsid w:val="0080661D"/>
    <w:rsid w:val="00812F73"/>
    <w:rsid w:val="0082748C"/>
    <w:rsid w:val="008332C5"/>
    <w:rsid w:val="008532B6"/>
    <w:rsid w:val="008606E6"/>
    <w:rsid w:val="00865CB8"/>
    <w:rsid w:val="00883AF9"/>
    <w:rsid w:val="008B23DB"/>
    <w:rsid w:val="008C3FB3"/>
    <w:rsid w:val="008C4D09"/>
    <w:rsid w:val="008C514D"/>
    <w:rsid w:val="009069CA"/>
    <w:rsid w:val="009328C0"/>
    <w:rsid w:val="00967FE9"/>
    <w:rsid w:val="00980F9D"/>
    <w:rsid w:val="009916BA"/>
    <w:rsid w:val="009941A2"/>
    <w:rsid w:val="009A3160"/>
    <w:rsid w:val="009B4AAE"/>
    <w:rsid w:val="00A360D3"/>
    <w:rsid w:val="00A63445"/>
    <w:rsid w:val="00A7193E"/>
    <w:rsid w:val="00A8170B"/>
    <w:rsid w:val="00A879A7"/>
    <w:rsid w:val="00A94FE4"/>
    <w:rsid w:val="00AB094C"/>
    <w:rsid w:val="00AB3A33"/>
    <w:rsid w:val="00AD5FAA"/>
    <w:rsid w:val="00AE0D22"/>
    <w:rsid w:val="00AE4A4E"/>
    <w:rsid w:val="00AE4C74"/>
    <w:rsid w:val="00AF47E9"/>
    <w:rsid w:val="00B15487"/>
    <w:rsid w:val="00B24640"/>
    <w:rsid w:val="00B443C7"/>
    <w:rsid w:val="00B96F6E"/>
    <w:rsid w:val="00BB3070"/>
    <w:rsid w:val="00BC0D1F"/>
    <w:rsid w:val="00BD43C3"/>
    <w:rsid w:val="00BE30FA"/>
    <w:rsid w:val="00BE495E"/>
    <w:rsid w:val="00BE5FA0"/>
    <w:rsid w:val="00C55139"/>
    <w:rsid w:val="00C87FB0"/>
    <w:rsid w:val="00C90C5C"/>
    <w:rsid w:val="00C95EB7"/>
    <w:rsid w:val="00CB3D5C"/>
    <w:rsid w:val="00CB76E7"/>
    <w:rsid w:val="00CC51C3"/>
    <w:rsid w:val="00CD63DE"/>
    <w:rsid w:val="00CF30C9"/>
    <w:rsid w:val="00D03C1A"/>
    <w:rsid w:val="00D22B91"/>
    <w:rsid w:val="00D25B86"/>
    <w:rsid w:val="00D3297D"/>
    <w:rsid w:val="00D47F10"/>
    <w:rsid w:val="00D54658"/>
    <w:rsid w:val="00D6491F"/>
    <w:rsid w:val="00D738C7"/>
    <w:rsid w:val="00D876BE"/>
    <w:rsid w:val="00D973A0"/>
    <w:rsid w:val="00DE15EE"/>
    <w:rsid w:val="00E1521C"/>
    <w:rsid w:val="00E22869"/>
    <w:rsid w:val="00E65D06"/>
    <w:rsid w:val="00E95AF2"/>
    <w:rsid w:val="00EB1E43"/>
    <w:rsid w:val="00EB57E8"/>
    <w:rsid w:val="00EC698E"/>
    <w:rsid w:val="00F11E39"/>
    <w:rsid w:val="00F23AA8"/>
    <w:rsid w:val="00F31EC3"/>
    <w:rsid w:val="00F47F42"/>
    <w:rsid w:val="00F521B6"/>
    <w:rsid w:val="00F54E88"/>
    <w:rsid w:val="00F619E4"/>
    <w:rsid w:val="00FC18EF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75196-2DC3-49DB-9955-9E91CA41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48C"/>
  </w:style>
  <w:style w:type="paragraph" w:styleId="a7">
    <w:name w:val="footer"/>
    <w:basedOn w:val="a"/>
    <w:link w:val="a8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48C"/>
  </w:style>
  <w:style w:type="paragraph" w:customStyle="1" w:styleId="Default">
    <w:name w:val="Default"/>
    <w:rsid w:val="00D4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7910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69A6-8E5D-467A-AF4F-9585296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1592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лёнова</dc:creator>
  <cp:lastModifiedBy>Ирина В. Клёнова</cp:lastModifiedBy>
  <cp:revision>2</cp:revision>
  <dcterms:created xsi:type="dcterms:W3CDTF">2022-03-04T08:57:00Z</dcterms:created>
  <dcterms:modified xsi:type="dcterms:W3CDTF">2022-03-04T08:57:00Z</dcterms:modified>
</cp:coreProperties>
</file>